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4DE566" w14:textId="77777777" w:rsidR="001E06F7" w:rsidRPr="0061581C" w:rsidRDefault="001E06F7" w:rsidP="001E06F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4A665C83" w14:textId="77777777" w:rsidR="001E06F7" w:rsidRPr="0061581C" w:rsidRDefault="001E06F7" w:rsidP="001E06F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53F7DAFD" w14:textId="77777777" w:rsidR="001E06F7" w:rsidRPr="0061581C" w:rsidRDefault="001E06F7" w:rsidP="001E06F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14:paraId="66990E19" w14:textId="77777777" w:rsidR="001E06F7" w:rsidRPr="0061581C" w:rsidRDefault="001E06F7" w:rsidP="001E06F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8BECE65" w14:textId="77777777" w:rsidR="001E06F7" w:rsidRPr="0061581C" w:rsidRDefault="001E06F7" w:rsidP="001E06F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</w:p>
    <w:p w14:paraId="6B00AF16" w14:textId="77777777" w:rsidR="001E06F7" w:rsidRPr="0061581C" w:rsidRDefault="001E06F7" w:rsidP="001E06F7">
      <w:pPr>
        <w:pStyle w:val="ConsPlusNormal0"/>
        <w:ind w:left="5529"/>
        <w:rPr>
          <w:rFonts w:ascii="Times New Roman" w:hAnsi="Times New Roman" w:cs="Times New Roman"/>
          <w:sz w:val="24"/>
          <w:szCs w:val="24"/>
        </w:rPr>
      </w:pPr>
      <w:r w:rsidRPr="0061581C">
        <w:rPr>
          <w:rFonts w:ascii="Times New Roman" w:hAnsi="Times New Roman" w:cs="Times New Roman"/>
          <w:sz w:val="24"/>
          <w:szCs w:val="24"/>
        </w:rPr>
        <w:t>от «___» ____________ 2021 № ______</w:t>
      </w:r>
    </w:p>
    <w:p w14:paraId="1449DA41" w14:textId="77777777" w:rsidR="001E06F7" w:rsidRPr="0061581C" w:rsidRDefault="001E06F7" w:rsidP="001E06F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69B72" w14:textId="77777777" w:rsidR="001E06F7" w:rsidRPr="0061581C" w:rsidRDefault="001E06F7" w:rsidP="001E06F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64838" w14:textId="77777777" w:rsidR="001E06F7" w:rsidRPr="0061581C" w:rsidRDefault="001E06F7" w:rsidP="001E06F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D6415" w14:textId="77777777" w:rsidR="001E06F7" w:rsidRPr="0061581C" w:rsidRDefault="001E06F7" w:rsidP="001E06F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56E5D" w14:textId="77777777" w:rsidR="001E06F7" w:rsidRPr="0061581C" w:rsidRDefault="001E06F7" w:rsidP="001E06F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7E5D7" w14:textId="77777777" w:rsidR="001E06F7" w:rsidRPr="0061581C" w:rsidRDefault="001E06F7" w:rsidP="001E06F7">
      <w:pPr>
        <w:pStyle w:val="ConsPlusNormal0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92CD8" w14:textId="1CE26A60" w:rsidR="001E06F7" w:rsidRPr="0061581C" w:rsidRDefault="001E06F7" w:rsidP="00AB3ADF">
      <w:pPr>
        <w:tabs>
          <w:tab w:val="right" w:leader="dot" w:pos="991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61581C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АДМИНИСТРАТИВНЫЙ РЕГЛАМЕНТ</w:t>
      </w:r>
    </w:p>
    <w:p w14:paraId="7F380B98" w14:textId="77777777" w:rsidR="001E06F7" w:rsidRDefault="00EE6DBE" w:rsidP="00AB3ADF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и </w:t>
      </w:r>
    </w:p>
    <w:p w14:paraId="564A70EB" w14:textId="63A8C48A" w:rsidR="008D1CBF" w:rsidRDefault="00EE6DBE" w:rsidP="00AB3ADF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1E06F7">
        <w:rPr>
          <w:rFonts w:ascii="Times New Roman" w:hAnsi="Times New Roman" w:cs="Times New Roman"/>
          <w:b/>
          <w:color w:val="000000"/>
          <w:sz w:val="24"/>
          <w:szCs w:val="24"/>
        </w:rPr>
        <w:t>Наро-Фоминского городского округа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6CF3C3CB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684D8153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134F2D6B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6A992311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1807E6AE" w:rsidR="001A0792" w:rsidRPr="00711E1E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059481C5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023006FA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128C95EC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269EC2C8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18E02B26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4C9E40A0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2B22CAE3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33A84075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7C54EF4B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1EE8893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69829095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5FE9D1AE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76318A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71C8EFA4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08CEDB61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06A0968F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lastRenderedPageBreak/>
          <w:t>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372B3F83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03B560E7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70395CC7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6D70AFA9" w:rsidR="001A0792" w:rsidRPr="00711E1E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53E3DD3C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2A27095D" w:rsidR="001A0792" w:rsidRPr="00711E1E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0D37D65D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2C2FB47D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56967101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3BC359C2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3DD37936" w:rsidR="001A0792" w:rsidRPr="00711E1E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F468F07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3A336916" w:rsidR="001A0792" w:rsidRPr="002D4DA6" w:rsidRDefault="00906CF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50F51B5F" w:rsidR="001A0792" w:rsidRPr="001A0792" w:rsidRDefault="00906CF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268A7D5B" w:rsidR="001A0792" w:rsidRPr="001A0792" w:rsidRDefault="00906CF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44475D">
          <w:rPr>
            <w:noProof/>
            <w:webHidden/>
          </w:rPr>
          <w:t>33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24B76BB0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5AF41DB8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3F176A91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7EF3D2A7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7723602F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31E768B7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3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112CD640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0138FBB4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1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2856D1C1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5FD1064A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6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084E2224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313C1454" w:rsidR="001A0792" w:rsidRPr="001A0792" w:rsidRDefault="00906CF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49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29DF0D9C" w:rsidR="001A0792" w:rsidRDefault="00906CF5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4475D">
          <w:rPr>
            <w:rFonts w:ascii="Times New Roman" w:hAnsi="Times New Roman" w:cs="Times New Roman"/>
            <w:noProof/>
            <w:webHidden/>
          </w:rPr>
          <w:t>5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9BE5C8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6F0F8D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58740B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0CAD34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017E4A6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AB5AF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CDAB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C36F5A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37BCF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FDEEE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675F26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E137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24B4E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73C572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0E798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C12FB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1508F7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A9DBE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9F13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1B8D61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F9677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D028AB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5910D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C9C5E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BA4DF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4ED4A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40DA2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2FE72B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684DC0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1FA063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CDF1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AC1522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06F563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ABC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02C13B0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2500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D05715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4D9EB0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71B206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6B6B868" w14:textId="77777777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2C8FBAFC" w14:textId="28B79119" w:rsidR="007C171E" w:rsidRPr="00A751A5" w:rsidRDefault="00D929B6" w:rsidP="00A751A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  <w:bookmarkStart w:id="9" w:name="_Toc64042291"/>
      <w:r w:rsidR="00EE6DBE" w:rsidRPr="00A751A5">
        <w:rPr>
          <w:rFonts w:ascii="Times New Roman" w:hAnsi="Times New Roman"/>
          <w:b/>
          <w:color w:val="auto"/>
          <w:sz w:val="24"/>
          <w:szCs w:val="24"/>
        </w:rPr>
        <w:lastRenderedPageBreak/>
        <w:t>I</w:t>
      </w:r>
      <w:bookmarkEnd w:id="0"/>
      <w:bookmarkEnd w:id="1"/>
      <w:bookmarkEnd w:id="2"/>
      <w:r w:rsidR="00EE6DBE" w:rsidRPr="00A751A5">
        <w:rPr>
          <w:rFonts w:ascii="Times New Roman" w:hAnsi="Times New Roman"/>
          <w:b/>
          <w:color w:val="auto"/>
          <w:sz w:val="24"/>
          <w:szCs w:val="24"/>
        </w:rPr>
        <w:t>. 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2F25B30" w14:textId="7BBB6285" w:rsidR="00DE1E59" w:rsidRPr="001E06F7" w:rsidRDefault="00823E5F" w:rsidP="00A751A5">
      <w:pPr>
        <w:pStyle w:val="afffd"/>
        <w:numPr>
          <w:ilvl w:val="1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9B3E7E">
        <w:rPr>
          <w:rFonts w:ascii="Times New Roman" w:hAnsi="Times New Roman"/>
          <w:sz w:val="24"/>
          <w:szCs w:val="24"/>
        </w:rPr>
        <w:br/>
      </w:r>
      <w:r w:rsidRPr="000F312A">
        <w:rPr>
          <w:rFonts w:ascii="Times New Roman" w:hAnsi="Times New Roman"/>
          <w:sz w:val="24"/>
          <w:szCs w:val="24"/>
        </w:rPr>
        <w:t xml:space="preserve">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="009B3E7E">
        <w:rPr>
          <w:rFonts w:ascii="Times New Roman" w:hAnsi="Times New Roman"/>
          <w:sz w:val="24"/>
          <w:szCs w:val="24"/>
        </w:rPr>
        <w:br/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1E06F7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D420D2" w:rsidRPr="001E06F7">
        <w:rPr>
          <w:rFonts w:ascii="Times New Roman" w:hAnsi="Times New Roman"/>
          <w:sz w:val="24"/>
          <w:szCs w:val="24"/>
        </w:rPr>
        <w:t xml:space="preserve"> Московской области»</w:t>
      </w:r>
      <w:r w:rsidR="00E6658C" w:rsidRPr="001E06F7">
        <w:rPr>
          <w:rFonts w:ascii="Times New Roman" w:hAnsi="Times New Roman"/>
          <w:sz w:val="24"/>
          <w:szCs w:val="24"/>
        </w:rPr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 xml:space="preserve">(далее </w:t>
      </w:r>
      <w:r w:rsidR="001E06F7">
        <w:rPr>
          <w:rFonts w:ascii="Times New Roman" w:hAnsi="Times New Roman"/>
          <w:sz w:val="24"/>
          <w:szCs w:val="24"/>
        </w:rPr>
        <w:t xml:space="preserve">соответственно </w:t>
      </w:r>
      <w:r w:rsidR="00E6658C" w:rsidRPr="00974764">
        <w:rPr>
          <w:rFonts w:ascii="Times New Roman" w:hAnsi="Times New Roman"/>
          <w:sz w:val="24"/>
          <w:szCs w:val="24"/>
        </w:rPr>
        <w:t xml:space="preserve">– </w:t>
      </w:r>
      <w:r w:rsidR="001E06F7">
        <w:rPr>
          <w:rFonts w:ascii="Times New Roman" w:hAnsi="Times New Roman"/>
          <w:sz w:val="24"/>
          <w:szCs w:val="24"/>
        </w:rPr>
        <w:t xml:space="preserve">Административный регламент, </w:t>
      </w:r>
      <w:r w:rsidR="00E6658C" w:rsidRPr="00974764">
        <w:rPr>
          <w:rFonts w:ascii="Times New Roman" w:hAnsi="Times New Roman"/>
          <w:sz w:val="24"/>
          <w:szCs w:val="24"/>
        </w:rPr>
        <w:t>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E06F7" w:rsidRPr="001E06F7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974764" w:rsidRPr="001E06F7">
        <w:rPr>
          <w:rFonts w:ascii="Times New Roman" w:hAnsi="Times New Roman"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1E06F7">
        <w:rPr>
          <w:rFonts w:ascii="Times New Roman" w:hAnsi="Times New Roman"/>
          <w:sz w:val="24"/>
          <w:szCs w:val="24"/>
        </w:rPr>
        <w:br/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1E06F7">
        <w:rPr>
          <w:rFonts w:ascii="Times New Roman" w:hAnsi="Times New Roman"/>
          <w:sz w:val="24"/>
          <w:szCs w:val="24"/>
        </w:rPr>
        <w:t>отраслевым органом – Управлением по образованию Администрации Наро-Фоминского городского округа</w:t>
      </w:r>
      <w:r w:rsidR="00EE3BF7" w:rsidRPr="001E06F7">
        <w:rPr>
          <w:rFonts w:ascii="Times New Roman" w:hAnsi="Times New Roman"/>
          <w:sz w:val="24"/>
          <w:szCs w:val="24"/>
        </w:rPr>
        <w:t xml:space="preserve"> </w:t>
      </w:r>
      <w:r w:rsidR="007A0231" w:rsidRPr="001E06F7">
        <w:rPr>
          <w:rFonts w:ascii="Times New Roman" w:hAnsi="Times New Roman"/>
          <w:sz w:val="24"/>
          <w:szCs w:val="24"/>
        </w:rPr>
        <w:t>(далее – Подразделение);</w:t>
      </w:r>
    </w:p>
    <w:p w14:paraId="36A11B54" w14:textId="58B77DA9" w:rsidR="00F165EF" w:rsidRDefault="00823E5F" w:rsidP="00A751A5">
      <w:pPr>
        <w:pStyle w:val="afffd"/>
        <w:numPr>
          <w:ilvl w:val="1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</w:t>
      </w:r>
      <w:r w:rsidR="001E06F7">
        <w:rPr>
          <w:rFonts w:ascii="Times New Roman" w:hAnsi="Times New Roman"/>
          <w:sz w:val="24"/>
          <w:szCs w:val="24"/>
        </w:rPr>
        <w:t>, Подразделения (его должностных лиц)</w:t>
      </w:r>
      <w:r w:rsidR="00F165EF" w:rsidRPr="00F165EF">
        <w:rPr>
          <w:rFonts w:ascii="Times New Roman" w:hAnsi="Times New Roman"/>
          <w:sz w:val="24"/>
          <w:szCs w:val="24"/>
        </w:rPr>
        <w:t>, МФЦ, работников МФЦ</w:t>
      </w:r>
    </w:p>
    <w:p w14:paraId="5DA225A7" w14:textId="77777777" w:rsidR="00105A3A" w:rsidRPr="00740BB1" w:rsidRDefault="00105A3A" w:rsidP="00A751A5">
      <w:pPr>
        <w:numPr>
          <w:ilvl w:val="1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07C8EC17" w:rsidR="00CA0BE0" w:rsidRPr="00740BB1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ЕПГУ </w:t>
      </w:r>
      <w:r w:rsidR="001E06F7">
        <w:rPr>
          <w:sz w:val="24"/>
          <w:szCs w:val="24"/>
        </w:rPr>
        <w:t>–</w:t>
      </w:r>
      <w:r w:rsidRPr="00740BB1">
        <w:rPr>
          <w:sz w:val="24"/>
          <w:szCs w:val="24"/>
          <w:lang w:eastAsia="ru-RU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  <w:r w:rsidR="001E06F7">
        <w:rPr>
          <w:sz w:val="24"/>
          <w:szCs w:val="24"/>
          <w:lang w:eastAsia="ru-RU"/>
        </w:rPr>
        <w:t xml:space="preserve"> </w:t>
      </w:r>
    </w:p>
    <w:p w14:paraId="6E8B99D3" w14:textId="4C578BCF" w:rsidR="00CA0BE0" w:rsidRPr="000F312A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</w:t>
      </w:r>
      <w:r w:rsidR="001E06F7">
        <w:rPr>
          <w:sz w:val="24"/>
          <w:szCs w:val="24"/>
        </w:rPr>
        <w:t>–</w:t>
      </w:r>
      <w:r w:rsidRPr="00740BB1">
        <w:rPr>
          <w:sz w:val="24"/>
          <w:szCs w:val="24"/>
          <w:lang w:eastAsia="ru-RU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9B3E7E">
        <w:rPr>
          <w:sz w:val="24"/>
          <w:szCs w:val="24"/>
          <w:lang w:eastAsia="ru-RU"/>
        </w:rPr>
        <w:br/>
      </w:r>
      <w:r w:rsidRPr="00740BB1">
        <w:rPr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0067C352" w:rsidR="00CA0BE0" w:rsidRPr="00740BB1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ЕИСДОУ </w:t>
      </w:r>
      <w:r w:rsidR="009B3E7E">
        <w:rPr>
          <w:sz w:val="24"/>
          <w:szCs w:val="24"/>
        </w:rPr>
        <w:t>–</w:t>
      </w:r>
      <w:r w:rsidRPr="00740BB1">
        <w:rPr>
          <w:sz w:val="24"/>
          <w:szCs w:val="24"/>
          <w:lang w:eastAsia="ru-RU"/>
        </w:rPr>
        <w:t xml:space="preserve"> Информационная система управления дошкольными образовательными организациями Московской области;</w:t>
      </w:r>
    </w:p>
    <w:p w14:paraId="18A71581" w14:textId="16953698" w:rsidR="00CA0BE0" w:rsidRPr="00740BB1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Личный кабинет </w:t>
      </w:r>
      <w:r w:rsidR="009B3E7E">
        <w:rPr>
          <w:sz w:val="24"/>
          <w:szCs w:val="24"/>
        </w:rPr>
        <w:t>–</w:t>
      </w:r>
      <w:r w:rsidRPr="00740BB1">
        <w:rPr>
          <w:sz w:val="24"/>
          <w:szCs w:val="24"/>
          <w:lang w:eastAsia="ru-RU"/>
        </w:rPr>
        <w:t xml:space="preserve"> сервис РПГУ, позволяющий Заявителю получать информацию </w:t>
      </w:r>
      <w:r w:rsidR="009B3E7E">
        <w:rPr>
          <w:sz w:val="24"/>
          <w:szCs w:val="24"/>
          <w:lang w:eastAsia="ru-RU"/>
        </w:rPr>
        <w:br/>
      </w:r>
      <w:r w:rsidRPr="00740BB1">
        <w:rPr>
          <w:sz w:val="24"/>
          <w:szCs w:val="24"/>
          <w:lang w:eastAsia="ru-RU"/>
        </w:rPr>
        <w:t>о ходе обработки запросов, поданных посредством РПГУ;</w:t>
      </w:r>
    </w:p>
    <w:p w14:paraId="5CF0AB49" w14:textId="645247E9" w:rsidR="00CA0BE0" w:rsidRPr="00842A52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ЕСИА </w:t>
      </w:r>
      <w:r w:rsidR="009B3E7E">
        <w:rPr>
          <w:sz w:val="24"/>
          <w:szCs w:val="24"/>
        </w:rPr>
        <w:t>–</w:t>
      </w:r>
      <w:r w:rsidRPr="00842A52">
        <w:rPr>
          <w:sz w:val="24"/>
          <w:szCs w:val="24"/>
          <w:lang w:eastAsia="ru-RU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018DD167" w:rsidR="00CA0BE0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</w:t>
      </w:r>
      <w:r w:rsidR="009B3E7E">
        <w:rPr>
          <w:sz w:val="24"/>
          <w:szCs w:val="24"/>
        </w:rPr>
        <w:t>–</w:t>
      </w:r>
      <w:r w:rsidRPr="00842A52">
        <w:rPr>
          <w:sz w:val="24"/>
          <w:szCs w:val="24"/>
          <w:lang w:eastAsia="ru-RU"/>
        </w:rPr>
        <w:t xml:space="preserve">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9B3E7E">
        <w:rPr>
          <w:sz w:val="24"/>
          <w:szCs w:val="24"/>
          <w:lang w:eastAsia="ru-RU"/>
        </w:rPr>
        <w:t>Наро-Фоминского городского округа</w:t>
      </w:r>
      <w:r w:rsidR="00F02AB5">
        <w:rPr>
          <w:sz w:val="24"/>
          <w:szCs w:val="24"/>
          <w:lang w:eastAsia="ru-RU"/>
        </w:rPr>
        <w:t xml:space="preserve">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6485CBFB" w:rsidR="00CA0BE0" w:rsidRDefault="00CA0BE0" w:rsidP="00A751A5">
      <w:pPr>
        <w:pStyle w:val="1111"/>
        <w:numPr>
          <w:ilvl w:val="2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 xml:space="preserve">Модуль МФЦ ЕИС ОУ </w:t>
      </w:r>
      <w:r w:rsidR="009B3E7E">
        <w:rPr>
          <w:sz w:val="24"/>
          <w:szCs w:val="24"/>
        </w:rPr>
        <w:t>–</w:t>
      </w:r>
      <w:r w:rsidRPr="00740BB1">
        <w:rPr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A751A5">
      <w:pPr>
        <w:numPr>
          <w:ilvl w:val="1"/>
          <w:numId w:val="3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2C0D8EB5" w:rsidR="00EC258A" w:rsidRDefault="005B4FB0" w:rsidP="00A751A5">
      <w:pPr>
        <w:pStyle w:val="116"/>
        <w:numPr>
          <w:ilvl w:val="1"/>
          <w:numId w:val="30"/>
        </w:numPr>
        <w:suppressAutoHyphens/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1A6C13B0" w14:textId="77777777" w:rsidR="009B3E7E" w:rsidRDefault="009B3E7E">
      <w:pPr>
        <w:spacing w:after="0" w:line="240" w:lineRule="auto"/>
        <w:rPr>
          <w:rFonts w:ascii="Times New Roman" w:hAnsi="Times New Roman" w:cs="Arial"/>
          <w:b/>
          <w:iCs/>
          <w:sz w:val="24"/>
          <w:szCs w:val="24"/>
        </w:rPr>
      </w:pPr>
      <w:bookmarkStart w:id="22" w:name="_Toc62901640"/>
      <w:bookmarkStart w:id="23" w:name="_Toc63007516"/>
      <w:bookmarkStart w:id="24" w:name="_Toc63007775"/>
      <w:bookmarkStart w:id="25" w:name="_Toc64042293"/>
      <w:r>
        <w:rPr>
          <w:i/>
          <w:iCs/>
          <w:sz w:val="24"/>
          <w:szCs w:val="24"/>
        </w:rPr>
        <w:br w:type="page"/>
      </w:r>
    </w:p>
    <w:p w14:paraId="51F502E2" w14:textId="5975E201" w:rsidR="00B3475B" w:rsidRPr="00F92390" w:rsidRDefault="009E4E13" w:rsidP="00A751A5">
      <w:pPr>
        <w:pStyle w:val="2-"/>
        <w:numPr>
          <w:ilvl w:val="0"/>
          <w:numId w:val="1"/>
        </w:numPr>
        <w:spacing w:before="0" w:after="0"/>
        <w:ind w:left="0" w:hanging="357"/>
        <w:rPr>
          <w:i w:val="0"/>
          <w:iCs/>
          <w:sz w:val="24"/>
          <w:szCs w:val="24"/>
        </w:rPr>
      </w:pPr>
      <w:r w:rsidRPr="00F92390">
        <w:rPr>
          <w:i w:val="0"/>
          <w:iCs/>
          <w:sz w:val="24"/>
          <w:szCs w:val="24"/>
        </w:rPr>
        <w:lastRenderedPageBreak/>
        <w:t>Круг Заявителей</w:t>
      </w:r>
      <w:bookmarkEnd w:id="22"/>
      <w:bookmarkEnd w:id="23"/>
      <w:bookmarkEnd w:id="24"/>
      <w:bookmarkEnd w:id="25"/>
    </w:p>
    <w:p w14:paraId="23F83E8D" w14:textId="059BAF0E" w:rsidR="007C171E" w:rsidRPr="009B3E7E" w:rsidRDefault="00EE6DBE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color w:val="000000"/>
          <w:sz w:val="24"/>
          <w:szCs w:val="24"/>
        </w:rPr>
      </w:pPr>
      <w:bookmarkStart w:id="26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6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</w:t>
      </w:r>
      <w:r w:rsidRPr="009B3E7E">
        <w:rPr>
          <w:color w:val="000000"/>
          <w:sz w:val="24"/>
          <w:szCs w:val="24"/>
        </w:rPr>
        <w:t xml:space="preserve">в </w:t>
      </w:r>
      <w:r w:rsidR="00A86C06" w:rsidRPr="009B3E7E">
        <w:rPr>
          <w:color w:val="000000"/>
          <w:sz w:val="24"/>
          <w:szCs w:val="24"/>
        </w:rPr>
        <w:t>ДОО</w:t>
      </w:r>
      <w:r w:rsidR="00C37BC8" w:rsidRPr="009B3E7E">
        <w:rPr>
          <w:color w:val="000000"/>
          <w:sz w:val="24"/>
          <w:szCs w:val="24"/>
        </w:rPr>
        <w:t>,</w:t>
      </w:r>
      <w:r w:rsidRPr="009B3E7E">
        <w:rPr>
          <w:color w:val="000000"/>
          <w:sz w:val="24"/>
          <w:szCs w:val="24"/>
        </w:rPr>
        <w:t xml:space="preserve"> по месту жительства или по месту пребывания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</w:t>
      </w:r>
      <w:r w:rsidR="00A86C06" w:rsidRPr="009B3E7E">
        <w:rPr>
          <w:color w:val="000000"/>
          <w:sz w:val="24"/>
          <w:szCs w:val="24"/>
        </w:rPr>
        <w:t xml:space="preserve"> </w:t>
      </w:r>
      <w:r w:rsidRPr="009B3E7E">
        <w:rPr>
          <w:color w:val="000000"/>
          <w:sz w:val="24"/>
          <w:szCs w:val="24"/>
        </w:rPr>
        <w:t>Московской области</w:t>
      </w:r>
      <w:r w:rsidR="002F3EF5" w:rsidRPr="009B3E7E">
        <w:rPr>
          <w:color w:val="000000"/>
          <w:sz w:val="24"/>
          <w:szCs w:val="24"/>
        </w:rPr>
        <w:t xml:space="preserve"> (далее – Заявитель)</w:t>
      </w:r>
      <w:r w:rsidRPr="009B3E7E">
        <w:rPr>
          <w:color w:val="000000"/>
          <w:sz w:val="24"/>
          <w:szCs w:val="24"/>
        </w:rPr>
        <w:t>.</w:t>
      </w:r>
    </w:p>
    <w:p w14:paraId="05847E12" w14:textId="77777777" w:rsidR="007C171E" w:rsidRPr="00F92390" w:rsidRDefault="00DE1E59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bookmarkStart w:id="27" w:name="_Ref440652250"/>
      <w:bookmarkEnd w:id="27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2199E0C5" w:rsidR="00B75DCF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bookmarkStart w:id="28" w:name="_GoBack"/>
      <w:bookmarkEnd w:id="28"/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285552C7" w:rsidR="00B75DCF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3E8F5FBD" w:rsidR="0093799E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93799E" w:rsidRPr="00F92390">
        <w:rPr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52B2FFAB" w:rsidR="0093799E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2D43BED7" w:rsidR="00555548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01DD5E3" w:rsidR="0093799E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1EF87D98" w:rsidR="00A71CC0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3C82C051" w:rsidR="00A71CC0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76C99307" w:rsidR="00A71CC0" w:rsidRPr="00F92390" w:rsidRDefault="00F92390" w:rsidP="00A751A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21710068" w:rsidR="00A71CC0" w:rsidRPr="00F92390" w:rsidRDefault="00F92390" w:rsidP="00A751A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4DAC7BCB" w:rsidR="00A71CC0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  <w:r w:rsidR="009B3E7E">
        <w:rPr>
          <w:sz w:val="24"/>
          <w:szCs w:val="24"/>
          <w:lang w:eastAsia="ru-RU"/>
        </w:rPr>
        <w:t xml:space="preserve"> </w:t>
      </w:r>
    </w:p>
    <w:p w14:paraId="40DA2933" w14:textId="535DDDFE" w:rsidR="00A71CC0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72BC7A18" w:rsidR="00D57A36" w:rsidRPr="00F92390" w:rsidRDefault="00F9239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9B3E7E" w:rsidRPr="009B3E7E">
        <w:rPr>
          <w:color w:val="000000"/>
          <w:sz w:val="24"/>
          <w:szCs w:val="24"/>
        </w:rPr>
        <w:t>Наро-Фоминского городского округа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A751A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A751A5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A751A5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A751A5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A751A5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A751A5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A751A5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</w:t>
      </w:r>
      <w:r w:rsidR="00342B09" w:rsidRPr="005C4A6E">
        <w:rPr>
          <w:sz w:val="24"/>
          <w:szCs w:val="24"/>
        </w:rPr>
        <w:lastRenderedPageBreak/>
        <w:t xml:space="preserve">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A751A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A751A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A751A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A751A5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9732EB">
        <w:rPr>
          <w:color w:val="auto"/>
          <w:sz w:val="24"/>
          <w:szCs w:val="24"/>
          <w:lang w:eastAsia="ru-RU"/>
        </w:rPr>
        <w:t xml:space="preserve">Право на </w:t>
      </w:r>
      <w:r w:rsidRPr="009732EB">
        <w:rPr>
          <w:color w:val="auto"/>
          <w:sz w:val="24"/>
          <w:szCs w:val="24"/>
          <w:shd w:val="clear" w:color="auto" w:fill="FFFFFF"/>
        </w:rPr>
        <w:t>первоочередное</w:t>
      </w:r>
      <w:r w:rsidRPr="009732EB">
        <w:rPr>
          <w:color w:val="auto"/>
          <w:sz w:val="24"/>
          <w:szCs w:val="24"/>
          <w:lang w:eastAsia="ru-RU"/>
        </w:rPr>
        <w:t xml:space="preserve">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00895DBC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9732EB">
        <w:rPr>
          <w:sz w:val="24"/>
          <w:szCs w:val="24"/>
        </w:rPr>
        <w:t xml:space="preserve"> </w:t>
      </w:r>
      <w:r w:rsidR="00EE6DBE" w:rsidRPr="00F92390">
        <w:rPr>
          <w:sz w:val="24"/>
          <w:szCs w:val="24"/>
        </w:rPr>
        <w:t xml:space="preserve">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</w:t>
      </w:r>
      <w:r w:rsidR="00EE6DBE" w:rsidRPr="00F92390">
        <w:rPr>
          <w:sz w:val="24"/>
          <w:szCs w:val="24"/>
        </w:rPr>
        <w:lastRenderedPageBreak/>
        <w:t>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0573776D" w:rsidR="007C171E" w:rsidRPr="00F92390" w:rsidRDefault="00A72B72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="00EE6DBE"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354D5D28" w14:textId="53ABC3A4" w:rsidR="007C171E" w:rsidRPr="00F92390" w:rsidRDefault="00A72B72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="00EE6DBE"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Pr="00F92390">
        <w:rPr>
          <w:sz w:val="24"/>
          <w:szCs w:val="24"/>
        </w:rPr>
        <w:t>;</w:t>
      </w:r>
    </w:p>
    <w:p w14:paraId="73FB9E72" w14:textId="11ED56DD" w:rsidR="007C171E" w:rsidRPr="00F92390" w:rsidRDefault="00A72B72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="00EE6DBE"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Pr="00F92390">
        <w:rPr>
          <w:sz w:val="24"/>
          <w:szCs w:val="24"/>
        </w:rPr>
        <w:t>;</w:t>
      </w:r>
    </w:p>
    <w:p w14:paraId="16FA703B" w14:textId="4124112B" w:rsidR="00C51FF3" w:rsidRPr="00F92390" w:rsidRDefault="00A72B72" w:rsidP="00A751A5">
      <w:pPr>
        <w:pStyle w:val="1111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="00EE6DBE"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="009732EB">
        <w:rPr>
          <w:sz w:val="24"/>
          <w:szCs w:val="24"/>
        </w:rPr>
        <w:t xml:space="preserve"> </w:t>
      </w:r>
      <w:r w:rsidR="00EE6DBE" w:rsidRPr="00F92390">
        <w:rPr>
          <w:sz w:val="24"/>
          <w:szCs w:val="24"/>
        </w:rPr>
        <w:t>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0BA5F0E7" w:rsidR="0016557C" w:rsidRPr="00F92390" w:rsidRDefault="0016557C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3D5CD107" w14:textId="3D51DBDA" w:rsidR="00D61E35" w:rsidRPr="00D61E35" w:rsidRDefault="00B42638" w:rsidP="00D61E3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D61E35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D61E35">
        <w:rPr>
          <w:sz w:val="24"/>
          <w:szCs w:val="24"/>
        </w:rPr>
        <w:br/>
        <w:t>в ДОО</w:t>
      </w:r>
      <w:r w:rsidR="00D61E35" w:rsidRPr="00D61E35">
        <w:rPr>
          <w:sz w:val="24"/>
          <w:szCs w:val="24"/>
        </w:rPr>
        <w:t xml:space="preserve"> </w:t>
      </w:r>
      <w:r w:rsidR="00D61E35" w:rsidRPr="00D61E35">
        <w:rPr>
          <w:sz w:val="24"/>
          <w:szCs w:val="24"/>
          <w:lang w:eastAsia="ru-RU"/>
        </w:rPr>
        <w:t>в соответствии с решением Совета депутатов Наро-Фоминского района Московской области от 29.08.2003 № 4/39 «О дополнительных мерах социальной поддержки семей с детьми дошкольного возраста»:</w:t>
      </w:r>
    </w:p>
    <w:p w14:paraId="3DD5E0C2" w14:textId="77691928" w:rsidR="00342B09" w:rsidRPr="00D61E35" w:rsidRDefault="00D61E35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D61E35">
        <w:rPr>
          <w:sz w:val="24"/>
          <w:szCs w:val="24"/>
        </w:rPr>
        <w:t>дети, воспитывающиеся в приемных семьях, и дети, находящиеся под опекой;</w:t>
      </w:r>
    </w:p>
    <w:p w14:paraId="511C3CCE" w14:textId="2DD0B97A" w:rsidR="00342B09" w:rsidRPr="00D61E35" w:rsidRDefault="00D61E35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D61E35">
        <w:rPr>
          <w:sz w:val="24"/>
          <w:szCs w:val="24"/>
        </w:rPr>
        <w:t>дети сотрудников муниципальных учреждений, органов местного самоуправления Наро-Фоминского городского округа Московской области.</w:t>
      </w:r>
    </w:p>
    <w:p w14:paraId="0F682736" w14:textId="77777777" w:rsidR="008E66C8" w:rsidRPr="00F92390" w:rsidRDefault="00344BB8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10558C0E" w:rsidR="008E66C8" w:rsidRPr="00F92390" w:rsidRDefault="00342B09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="005F541B"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23F2A1FC" w:rsidR="008E66C8" w:rsidRPr="00F92390" w:rsidRDefault="005F541B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07277AF3" w:rsidR="008E66C8" w:rsidRPr="00F92390" w:rsidRDefault="00934082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227198D7" w:rsidR="008E66C8" w:rsidRPr="00F92390" w:rsidRDefault="00934082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0B985A51" w:rsidR="008E66C8" w:rsidRPr="00F92390" w:rsidRDefault="00934082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 льготных категорий граждан, не зарегистрированные по месту жительства или по месту пребывания, но фактически проживающие на территории (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="009732EB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Московской области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65663D0B" w:rsidR="008E66C8" w:rsidRPr="00F92390" w:rsidRDefault="005F541B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7A8F2A1C" w:rsidR="008E66C8" w:rsidRPr="00F92390" w:rsidRDefault="005F541B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492CC04F" w:rsidR="008E66C8" w:rsidRPr="00F92390" w:rsidRDefault="005F541B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2D67F174" w:rsidR="008E66C8" w:rsidRPr="00F92390" w:rsidRDefault="005F541B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F92390">
        <w:rPr>
          <w:color w:val="000000"/>
          <w:sz w:val="24"/>
          <w:szCs w:val="24"/>
        </w:rPr>
        <w:t xml:space="preserve"> Московской области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1E93928A" w:rsidR="008E66C8" w:rsidRPr="00811AE8" w:rsidRDefault="00934082" w:rsidP="00A751A5">
      <w:pPr>
        <w:pStyle w:val="116"/>
        <w:numPr>
          <w:ilvl w:val="2"/>
          <w:numId w:val="28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9732EB">
        <w:rPr>
          <w:color w:val="000000"/>
          <w:sz w:val="24"/>
          <w:szCs w:val="24"/>
        </w:rPr>
        <w:t>Наро-Фоминского городского округа</w:t>
      </w:r>
      <w:r w:rsidRPr="00811AE8">
        <w:rPr>
          <w:color w:val="auto"/>
          <w:sz w:val="24"/>
          <w:szCs w:val="24"/>
        </w:rPr>
        <w:t xml:space="preserve"> Московской области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A751A5">
      <w:pPr>
        <w:pStyle w:val="116"/>
        <w:numPr>
          <w:ilvl w:val="1"/>
          <w:numId w:val="28"/>
        </w:numPr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46F71798" w:rsidR="007C171E" w:rsidRDefault="00EE6DBE" w:rsidP="00A751A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732EB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A67410F" w14:textId="77777777" w:rsidR="008F58C4" w:rsidRPr="00DE6958" w:rsidRDefault="008F58C4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352D006B" w:rsidR="008F58C4" w:rsidRPr="00DE6958" w:rsidRDefault="008F58C4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</w:t>
      </w:r>
      <w:r w:rsidR="009732EB">
        <w:rPr>
          <w:sz w:val="24"/>
          <w:szCs w:val="24"/>
        </w:rPr>
        <w:t xml:space="preserve"> </w:t>
      </w:r>
      <w:r w:rsidR="009732EB" w:rsidRPr="0061581C">
        <w:rPr>
          <w:rFonts w:eastAsia="Times New Roman"/>
          <w:sz w:val="24"/>
          <w:szCs w:val="24"/>
          <w:lang w:eastAsia="zh-CN"/>
        </w:rPr>
        <w:t>по адресу: https://uno-nf.edumsko.ru</w:t>
      </w:r>
      <w:r w:rsidRPr="00DE6958">
        <w:rPr>
          <w:sz w:val="24"/>
          <w:szCs w:val="24"/>
        </w:rPr>
        <w:t xml:space="preserve">, на ЕПГУ, РПГУ, </w:t>
      </w:r>
      <w:r w:rsidR="009732EB">
        <w:rPr>
          <w:sz w:val="24"/>
          <w:szCs w:val="24"/>
        </w:rPr>
        <w:br/>
      </w:r>
      <w:r w:rsidRPr="00DE6958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54B4BBF9" w:rsidR="008F58C4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182E6930" w:rsidR="008F58C4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35A42E4E" w:rsidR="008F58C4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6EEFEB36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31BBAC23" w14:textId="591CEEA6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07C789EB" w14:textId="15CFE45F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;</w:t>
      </w:r>
    </w:p>
    <w:p w14:paraId="0D02AFA0" w14:textId="46F8B6F2" w:rsidR="00743917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;</w:t>
      </w:r>
    </w:p>
    <w:p w14:paraId="3B1849E4" w14:textId="6CB3968C" w:rsidR="00336221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A751A5">
      <w:pPr>
        <w:pStyle w:val="116"/>
        <w:numPr>
          <w:ilvl w:val="1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35950E40" w:rsidR="00336221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;</w:t>
      </w:r>
    </w:p>
    <w:p w14:paraId="0003A7C1" w14:textId="12BE108E" w:rsidR="00336221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3C392243" w:rsidR="009B1CDE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>;</w:t>
      </w:r>
    </w:p>
    <w:p w14:paraId="0BBD9844" w14:textId="6C6B632F" w:rsidR="009B1CDE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03871AAF" w14:textId="283C5816" w:rsidR="009B1CDE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0B99F700" w:rsidR="009B1CDE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29895D2E" w14:textId="1650C608" w:rsidR="009B1CDE" w:rsidRPr="00DE6958" w:rsidRDefault="008F58C4" w:rsidP="00A751A5">
      <w:pPr>
        <w:pStyle w:val="116"/>
        <w:numPr>
          <w:ilvl w:val="2"/>
          <w:numId w:val="29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6CE90EF8" w:rsidR="009B1CDE" w:rsidRPr="00DE6958" w:rsidRDefault="008F58C4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A751A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A751A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A751A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A751A5">
      <w:pPr>
        <w:pStyle w:val="116"/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39F9EF18" w:rsidR="009B1CDE" w:rsidRPr="00DE6958" w:rsidRDefault="009B1CDE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19E73C5" w:rsidR="001449ED" w:rsidRPr="00DE6958" w:rsidRDefault="008F58C4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04E83A3F" w:rsidR="001449ED" w:rsidRPr="00DE6958" w:rsidRDefault="008F58C4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; </w:t>
      </w:r>
    </w:p>
    <w:p w14:paraId="22DB400D" w14:textId="1FD480B6" w:rsidR="001449ED" w:rsidRPr="00DE6958" w:rsidRDefault="008F58C4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50350A03" w14:textId="7C560C6B" w:rsidR="001449ED" w:rsidRPr="00DE6958" w:rsidRDefault="008F58C4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.</w:t>
      </w:r>
    </w:p>
    <w:p w14:paraId="1DCE0662" w14:textId="4045C34A" w:rsidR="001449ED" w:rsidRPr="00DE6958" w:rsidRDefault="008F58C4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1449ED" w:rsidRPr="00DE6958">
        <w:rPr>
          <w:sz w:val="24"/>
          <w:szCs w:val="24"/>
        </w:rPr>
        <w:t>8</w:t>
      </w:r>
      <w:r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2A9DAEEB" w:rsidR="001449ED" w:rsidRPr="00DE6958" w:rsidRDefault="00EB1A0C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обеспечивает своевременную актуализацию информационных материалов, указанных в пункте 3.11</w:t>
      </w:r>
      <w:r w:rsidR="0068556B">
        <w:rPr>
          <w:sz w:val="24"/>
          <w:szCs w:val="24"/>
        </w:rPr>
        <w:t>.</w:t>
      </w:r>
      <w:r w:rsidR="008F58C4" w:rsidRPr="00DE6958">
        <w:rPr>
          <w:sz w:val="24"/>
          <w:szCs w:val="24"/>
        </w:rPr>
        <w:t xml:space="preserve">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6D593090" w:rsidR="001449ED" w:rsidRPr="00DE6958" w:rsidRDefault="008F58C4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68556B">
        <w:rPr>
          <w:sz w:val="24"/>
          <w:szCs w:val="24"/>
        </w:rPr>
        <w:br/>
      </w:r>
      <w:r w:rsidRPr="00DE6958">
        <w:rPr>
          <w:sz w:val="24"/>
          <w:szCs w:val="24"/>
        </w:rPr>
        <w:t>и муниципальных услуг в Московской области».</w:t>
      </w:r>
    </w:p>
    <w:p w14:paraId="0FFD7380" w14:textId="77777777" w:rsidR="001449ED" w:rsidRPr="00DE6958" w:rsidRDefault="008F58C4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</w:t>
      </w:r>
      <w:r w:rsidRPr="00DE6958">
        <w:rPr>
          <w:sz w:val="24"/>
          <w:szCs w:val="24"/>
        </w:rPr>
        <w:lastRenderedPageBreak/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DE6958">
        <w:rPr>
          <w:sz w:val="24"/>
          <w:szCs w:val="24"/>
        </w:rPr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A751A5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4"/>
      <w:bookmarkEnd w:id="45"/>
      <w:bookmarkEnd w:id="46"/>
      <w:bookmarkEnd w:id="47"/>
      <w:bookmarkEnd w:id="48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C56D57" w:rsidRDefault="00016F50" w:rsidP="00A751A5">
      <w:pPr>
        <w:spacing w:after="0" w:line="240" w:lineRule="auto"/>
        <w:rPr>
          <w:rFonts w:ascii="Times New Roman" w:hAnsi="Times New Roman"/>
        </w:rPr>
      </w:pPr>
    </w:p>
    <w:p w14:paraId="4E004FB1" w14:textId="77777777" w:rsidR="007C171E" w:rsidRDefault="00EE6DBE" w:rsidP="00A751A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86DD20E" w14:textId="298AB227" w:rsidR="007C171E" w:rsidRDefault="00283066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 xml:space="preserve">«Прием заявлений, постановка на учет и направление детей </w:t>
      </w:r>
      <w:r w:rsidR="0068556B">
        <w:rPr>
          <w:sz w:val="24"/>
          <w:szCs w:val="24"/>
        </w:rPr>
        <w:br/>
      </w:r>
      <w:r w:rsidR="00CA61D0" w:rsidRPr="007A4403">
        <w:rPr>
          <w:sz w:val="24"/>
          <w:szCs w:val="24"/>
        </w:rPr>
        <w:t>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68556B">
        <w:rPr>
          <w:sz w:val="24"/>
          <w:szCs w:val="24"/>
        </w:rPr>
        <w:t>Наро-Фоминского городского округа</w:t>
      </w:r>
      <w:r w:rsidR="00CA61D0" w:rsidRPr="0068556B">
        <w:rPr>
          <w:sz w:val="24"/>
          <w:szCs w:val="24"/>
        </w:rPr>
        <w:t xml:space="preserve"> Московской области»</w:t>
      </w:r>
      <w:r w:rsidR="00EE6DBE" w:rsidRPr="000021DC">
        <w:rPr>
          <w:sz w:val="24"/>
          <w:szCs w:val="24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A751A5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6DAF6539" w14:textId="301B9436" w:rsidR="007C171E" w:rsidRPr="00AC00DB" w:rsidRDefault="00985DA1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68556B" w:rsidRPr="0068556B">
        <w:rPr>
          <w:color w:val="000000"/>
          <w:sz w:val="24"/>
          <w:szCs w:val="24"/>
          <w:lang w:eastAsia="ar-SA"/>
        </w:rPr>
        <w:t>Наро-Фоминского городского округа</w:t>
      </w:r>
      <w:r w:rsidR="00BD280C" w:rsidRPr="0068556B">
        <w:rPr>
          <w:color w:val="000000"/>
          <w:sz w:val="24"/>
          <w:szCs w:val="24"/>
          <w:lang w:eastAsia="ar-SA"/>
        </w:rPr>
        <w:t>,</w:t>
      </w:r>
      <w:r w:rsidR="00BD280C" w:rsidRPr="00AC00DB">
        <w:rPr>
          <w:color w:val="000000"/>
          <w:sz w:val="24"/>
          <w:szCs w:val="24"/>
          <w:lang w:eastAsia="ar-SA"/>
        </w:rPr>
        <w:t xml:space="preserve">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751A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A751A5">
      <w:pPr>
        <w:pStyle w:val="2-"/>
        <w:numPr>
          <w:ilvl w:val="0"/>
          <w:numId w:val="1"/>
        </w:numPr>
        <w:suppressAutoHyphens/>
        <w:spacing w:before="0" w:after="0"/>
        <w:ind w:left="0" w:firstLine="709"/>
        <w:rPr>
          <w:rFonts w:cs="Times New Roman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1D74662F" w14:textId="77777777" w:rsidR="004F4B61" w:rsidRPr="00713089" w:rsidRDefault="00EE6DBE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A751A5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A751A5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A751A5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A751A5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BB7F6E0" w:rsidR="007C171E" w:rsidRPr="007A0375" w:rsidRDefault="00E22C49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>подписанного усиленной квалифицированно</w:t>
      </w:r>
      <w:r w:rsidR="007A0375">
        <w:rPr>
          <w:color w:val="000000"/>
          <w:sz w:val="24"/>
          <w:szCs w:val="24"/>
        </w:rPr>
        <w:t xml:space="preserve">й электронной подписью (далее – </w:t>
      </w:r>
      <w:r w:rsidRPr="007A0375">
        <w:rPr>
          <w:color w:val="000000"/>
          <w:sz w:val="24"/>
          <w:szCs w:val="24"/>
        </w:rPr>
        <w:t xml:space="preserve">ЭП) уполномоченного должностного лица </w:t>
      </w:r>
      <w:r w:rsidR="00EB1A0C" w:rsidRPr="007A0375">
        <w:rPr>
          <w:color w:val="000000"/>
          <w:sz w:val="24"/>
          <w:szCs w:val="24"/>
        </w:rPr>
        <w:t>Подразделения</w:t>
      </w:r>
      <w:r w:rsidRPr="007A0375">
        <w:rPr>
          <w:color w:val="000000"/>
          <w:sz w:val="24"/>
          <w:szCs w:val="24"/>
        </w:rPr>
        <w:t xml:space="preserve">, </w:t>
      </w:r>
      <w:r w:rsidR="00CF7252" w:rsidRPr="007A0375">
        <w:rPr>
          <w:color w:val="000000"/>
          <w:sz w:val="24"/>
          <w:szCs w:val="24"/>
        </w:rPr>
        <w:t xml:space="preserve">который </w:t>
      </w:r>
      <w:r w:rsidRPr="007A0375">
        <w:rPr>
          <w:color w:val="000000"/>
          <w:sz w:val="24"/>
          <w:szCs w:val="24"/>
        </w:rPr>
        <w:t>направляется</w:t>
      </w:r>
      <w:r w:rsidR="008560B0" w:rsidRPr="007A0375">
        <w:rPr>
          <w:color w:val="000000"/>
          <w:sz w:val="24"/>
          <w:szCs w:val="24"/>
        </w:rPr>
        <w:t xml:space="preserve"> </w:t>
      </w:r>
      <w:r w:rsidRPr="007A0375">
        <w:rPr>
          <w:color w:val="000000"/>
          <w:sz w:val="24"/>
          <w:szCs w:val="24"/>
        </w:rPr>
        <w:t xml:space="preserve">в Личный кабинет </w:t>
      </w:r>
      <w:r w:rsidR="008C6827" w:rsidRPr="007A0375">
        <w:rPr>
          <w:color w:val="000000"/>
          <w:sz w:val="24"/>
          <w:szCs w:val="24"/>
        </w:rPr>
        <w:t xml:space="preserve">на </w:t>
      </w:r>
      <w:r w:rsidR="001329FE" w:rsidRPr="007A0375">
        <w:rPr>
          <w:color w:val="000000"/>
          <w:sz w:val="24"/>
          <w:szCs w:val="24"/>
        </w:rPr>
        <w:t xml:space="preserve">ЕПГУ или </w:t>
      </w:r>
      <w:r w:rsidR="00992CA0" w:rsidRPr="007A0375">
        <w:rPr>
          <w:color w:val="000000"/>
          <w:sz w:val="24"/>
          <w:szCs w:val="24"/>
        </w:rPr>
        <w:t>РПГУ (в зависимости от</w:t>
      </w:r>
      <w:r w:rsidR="001329FE" w:rsidRPr="007A0375">
        <w:rPr>
          <w:color w:val="000000"/>
          <w:sz w:val="24"/>
          <w:szCs w:val="24"/>
        </w:rPr>
        <w:t xml:space="preserve"> способа</w:t>
      </w:r>
      <w:r w:rsidR="00992CA0" w:rsidRPr="007A0375">
        <w:rPr>
          <w:color w:val="000000"/>
          <w:sz w:val="24"/>
          <w:szCs w:val="24"/>
        </w:rPr>
        <w:t xml:space="preserve"> обращения) </w:t>
      </w:r>
      <w:r w:rsidR="00246CBC" w:rsidRPr="007A0375">
        <w:rPr>
          <w:color w:val="000000"/>
          <w:sz w:val="24"/>
          <w:szCs w:val="24"/>
        </w:rPr>
        <w:t xml:space="preserve">и на адрес </w:t>
      </w:r>
      <w:r w:rsidR="00894BA7" w:rsidRPr="007A0375">
        <w:rPr>
          <w:color w:val="000000"/>
          <w:sz w:val="24"/>
          <w:szCs w:val="24"/>
        </w:rPr>
        <w:t xml:space="preserve">электронной почты </w:t>
      </w:r>
      <w:r w:rsidR="001329FE" w:rsidRPr="007A0375">
        <w:rPr>
          <w:color w:val="000000"/>
          <w:sz w:val="24"/>
          <w:szCs w:val="24"/>
        </w:rPr>
        <w:t>З</w:t>
      </w:r>
      <w:r w:rsidR="00246CBC" w:rsidRPr="007A0375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2E6D8794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 </w:t>
      </w:r>
      <w:r w:rsidR="007A0375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83FDB75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7A0375">
        <w:rPr>
          <w:rFonts w:ascii="Times New Roman" w:hAnsi="Times New Roman"/>
          <w:color w:val="000000"/>
          <w:sz w:val="24"/>
          <w:szCs w:val="24"/>
        </w:rPr>
        <w:t xml:space="preserve"> Наро-Фомин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23C1108C" w14:textId="39D96DB0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7A0375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0AA8FD02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7A0375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6B694BBA" w:rsidR="00EC258A" w:rsidRPr="00E3315E" w:rsidRDefault="0036695E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7A0375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78A6B261" w:rsidR="00EC258A" w:rsidRPr="00E3315E" w:rsidRDefault="003854C0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7A0375">
        <w:rPr>
          <w:rFonts w:ascii="Times New Roman" w:hAnsi="Times New Roman"/>
          <w:color w:val="000000"/>
          <w:sz w:val="24"/>
          <w:szCs w:val="24"/>
        </w:rPr>
        <w:t>Наро-Фоминского городского округа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12D581F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709B8AB4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7A0375">
        <w:rPr>
          <w:rFonts w:ascii="Times New Roman" w:hAnsi="Times New Roman"/>
          <w:color w:val="000000"/>
          <w:sz w:val="24"/>
          <w:szCs w:val="24"/>
        </w:rPr>
        <w:t>.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5F2E7CD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2C6C639A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Pr="00423F46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423F46" w:rsidRPr="00423F46">
        <w:rPr>
          <w:rFonts w:ascii="Times New Roman" w:hAnsi="Times New Roman"/>
          <w:iCs/>
          <w:color w:val="000000"/>
          <w:sz w:val="24"/>
          <w:szCs w:val="24"/>
        </w:rPr>
        <w:t>01 июня календарного года</w:t>
      </w:r>
      <w:r w:rsidRPr="00423F46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423F46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4EA975BB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="007A0375">
        <w:rPr>
          <w:rFonts w:ascii="Times New Roman" w:hAnsi="Times New Roman"/>
          <w:color w:val="000000"/>
          <w:sz w:val="24"/>
          <w:szCs w:val="24"/>
        </w:rPr>
        <w:t>.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74397D4C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</w:t>
      </w:r>
      <w:r w:rsidR="007A0375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0375">
        <w:rPr>
          <w:rFonts w:ascii="Times New Roman" w:hAnsi="Times New Roman"/>
          <w:color w:val="000000"/>
          <w:sz w:val="24"/>
          <w:szCs w:val="24"/>
        </w:rPr>
        <w:br/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A751A5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760780AD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7A0375">
        <w:rPr>
          <w:rFonts w:ascii="Times New Roman" w:hAnsi="Times New Roman"/>
          <w:color w:val="000000"/>
          <w:sz w:val="24"/>
          <w:szCs w:val="24"/>
        </w:rPr>
        <w:t>.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69CD47EE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="00394F15">
        <w:rPr>
          <w:rFonts w:ascii="Times New Roman" w:hAnsi="Times New Roman"/>
          <w:color w:val="000000"/>
          <w:sz w:val="24"/>
          <w:szCs w:val="24"/>
        </w:rPr>
        <w:t>.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</w:t>
      </w: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2CDC01E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</w:t>
      </w:r>
      <w:r w:rsidR="00394F15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без создания нового заявления). </w:t>
      </w:r>
    </w:p>
    <w:p w14:paraId="1F59654D" w14:textId="703BD787" w:rsidR="00EC258A" w:rsidRPr="00652975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375BEB14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</w:t>
      </w:r>
      <w:r w:rsidRPr="00423F46">
        <w:rPr>
          <w:rFonts w:ascii="Times New Roman" w:hAnsi="Times New Roman"/>
          <w:color w:val="000000"/>
          <w:sz w:val="24"/>
          <w:szCs w:val="24"/>
        </w:rPr>
        <w:t>сохраняется дата постановки на учет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A751A5">
      <w:pPr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43AA7AA8" w14:textId="65A5D8E6" w:rsidR="007C171E" w:rsidRPr="0027201D" w:rsidRDefault="00EE6DBE" w:rsidP="00A751A5">
      <w:pPr>
        <w:pStyle w:val="116"/>
        <w:numPr>
          <w:ilvl w:val="1"/>
          <w:numId w:val="3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A751A5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1F3E4CA4" w14:textId="77777777" w:rsidR="007C171E" w:rsidRPr="00CA2139" w:rsidRDefault="00EE6DBE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2C4630F5" w:rsidR="00357A4E" w:rsidRPr="00CA2139" w:rsidRDefault="00B42638" w:rsidP="00A751A5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</w:t>
      </w:r>
      <w:r w:rsidR="00173BD4">
        <w:rPr>
          <w:color w:val="000000"/>
          <w:sz w:val="24"/>
          <w:szCs w:val="24"/>
          <w:lang w:eastAsia="ru-RU"/>
        </w:rPr>
        <w:t>:</w:t>
      </w:r>
      <w:r w:rsidRPr="00652975">
        <w:rPr>
          <w:color w:val="000000"/>
          <w:sz w:val="24"/>
          <w:szCs w:val="24"/>
          <w:lang w:eastAsia="ru-RU"/>
        </w:rPr>
        <w:t>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67453C0A" w:rsidR="006A0D79" w:rsidRPr="00652975" w:rsidRDefault="00F16F97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</w:t>
      </w:r>
      <w:r w:rsidR="003F782F" w:rsidRPr="0044475D">
        <w:rPr>
          <w:color w:val="000000"/>
          <w:sz w:val="24"/>
          <w:szCs w:val="24"/>
          <w:lang w:eastAsia="ru-RU"/>
        </w:rPr>
        <w:t xml:space="preserve">ежегодно с </w:t>
      </w:r>
      <w:r w:rsidR="0044475D" w:rsidRPr="0044475D">
        <w:rPr>
          <w:color w:val="000000"/>
          <w:sz w:val="24"/>
          <w:szCs w:val="24"/>
          <w:lang w:eastAsia="ru-RU"/>
        </w:rPr>
        <w:t>1 апреля</w:t>
      </w:r>
      <w:r w:rsidR="003F782F" w:rsidRPr="0044475D">
        <w:rPr>
          <w:color w:val="000000"/>
          <w:sz w:val="24"/>
          <w:szCs w:val="24"/>
          <w:lang w:eastAsia="ru-RU"/>
        </w:rPr>
        <w:t xml:space="preserve"> по </w:t>
      </w:r>
      <w:r w:rsidR="0044475D">
        <w:rPr>
          <w:color w:val="000000"/>
          <w:sz w:val="24"/>
          <w:szCs w:val="24"/>
          <w:lang w:eastAsia="ru-RU"/>
        </w:rPr>
        <w:t>1 июня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3F782F" w:rsidRPr="00CA2139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223911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1EAE9461" w:rsidR="000D79C2" w:rsidRPr="000021DC" w:rsidRDefault="000D79C2" w:rsidP="00A751A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842A52">
        <w:rPr>
          <w:i w:val="0"/>
          <w:iCs/>
          <w:sz w:val="24"/>
          <w:szCs w:val="24"/>
        </w:rPr>
        <w:lastRenderedPageBreak/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="00223911">
        <w:rPr>
          <w:i w:val="0"/>
          <w:iCs/>
          <w:sz w:val="24"/>
          <w:szCs w:val="24"/>
        </w:rPr>
        <w:br/>
      </w:r>
      <w:r w:rsidRPr="00251EBD">
        <w:rPr>
          <w:i w:val="0"/>
          <w:iCs/>
          <w:sz w:val="24"/>
          <w:szCs w:val="24"/>
        </w:rPr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70AF75A" w14:textId="137606F0" w:rsidR="004F1C92" w:rsidRPr="007E2ADE" w:rsidRDefault="004F1C92" w:rsidP="00A751A5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6A275B13" w:rsidR="007C171E" w:rsidRDefault="00392335" w:rsidP="00A751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2DDC8DD" w14:textId="77777777" w:rsidR="00223911" w:rsidRPr="00036BFF" w:rsidRDefault="00223911" w:rsidP="00223911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7FA0916" w14:textId="0FFAD1DA" w:rsidR="00561A9B" w:rsidRPr="00036BFF" w:rsidRDefault="00F16F97" w:rsidP="00A751A5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9105E8">
        <w:rPr>
          <w:i w:val="0"/>
          <w:iCs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34"/>
      <w:bookmarkEnd w:id="135"/>
      <w:bookmarkEnd w:id="136"/>
      <w:bookmarkEnd w:id="137"/>
    </w:p>
    <w:p w14:paraId="3E3B5B9F" w14:textId="77777777" w:rsidR="00666BC4" w:rsidRDefault="000D79C2" w:rsidP="00A751A5">
      <w:pPr>
        <w:pStyle w:val="115"/>
        <w:numPr>
          <w:ilvl w:val="1"/>
          <w:numId w:val="1"/>
        </w:numPr>
        <w:spacing w:line="240" w:lineRule="auto"/>
        <w:ind w:firstLine="709"/>
        <w:rPr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6A80DFA9" w:rsidR="00FC6E2B" w:rsidRPr="000021DC" w:rsidRDefault="00C33735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</w:t>
      </w:r>
      <w:r w:rsidR="00223911">
        <w:rPr>
          <w:sz w:val="24"/>
          <w:szCs w:val="24"/>
        </w:rPr>
        <w:br/>
      </w:r>
      <w:r w:rsidR="00FC6E2B" w:rsidRPr="00FC6E2B">
        <w:rPr>
          <w:sz w:val="24"/>
          <w:szCs w:val="24"/>
        </w:rPr>
        <w:t>Приложени</w:t>
      </w:r>
      <w:r w:rsidR="003E4F69">
        <w:rPr>
          <w:sz w:val="24"/>
          <w:szCs w:val="24"/>
        </w:rPr>
        <w:t>ю</w:t>
      </w:r>
      <w:r w:rsidR="00223911">
        <w:rPr>
          <w:sz w:val="24"/>
          <w:szCs w:val="24"/>
        </w:rPr>
        <w:t xml:space="preserve"> 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bookmarkStart w:id="141" w:name="_Toc57802330"/>
      <w:bookmarkStart w:id="142" w:name="_Toc57802476"/>
      <w:bookmarkStart w:id="143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0021DC" w:rsidRDefault="00D56F7F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0021DC" w:rsidRDefault="00D56F7F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DD61DE" w:rsidRDefault="00A83170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6F0C9223" w:rsidR="00EE21F6" w:rsidRPr="000021DC" w:rsidRDefault="00D56F7F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223911" w:rsidRPr="00223911">
        <w:rPr>
          <w:sz w:val="24"/>
          <w:szCs w:val="24"/>
          <w:lang w:eastAsia="ru-RU"/>
        </w:rPr>
        <w:t>Наро-Фоминского городского округа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A751A5">
      <w:pPr>
        <w:pStyle w:val="115"/>
        <w:numPr>
          <w:ilvl w:val="2"/>
          <w:numId w:val="1"/>
        </w:numPr>
        <w:spacing w:line="240" w:lineRule="auto"/>
        <w:ind w:firstLine="709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DD1AA6" w:rsidRDefault="00DD1AA6" w:rsidP="00A751A5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ind w:firstLine="709"/>
        <w:rPr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A751A5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ind w:firstLine="709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A751A5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1E43BA6E" w:rsidR="007B363D" w:rsidRDefault="00FB0BA7" w:rsidP="00A751A5">
      <w:pPr>
        <w:pStyle w:val="115"/>
        <w:numPr>
          <w:ilvl w:val="1"/>
          <w:numId w:val="1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>
        <w:rPr>
          <w:sz w:val="24"/>
          <w:szCs w:val="24"/>
          <w:lang w:eastAsia="ru-RU"/>
        </w:rPr>
        <w:t xml:space="preserve"> </w:t>
      </w:r>
      <w:r w:rsidR="00223911">
        <w:rPr>
          <w:sz w:val="24"/>
          <w:szCs w:val="24"/>
          <w:lang w:eastAsia="ru-RU"/>
        </w:rPr>
        <w:br/>
      </w:r>
      <w:r w:rsidR="00F47B1E">
        <w:rPr>
          <w:sz w:val="24"/>
          <w:szCs w:val="24"/>
          <w:lang w:eastAsia="ru-RU"/>
        </w:rPr>
        <w:t>(при необходимости)</w:t>
      </w:r>
      <w:r w:rsidR="002A2812">
        <w:rPr>
          <w:sz w:val="24"/>
          <w:szCs w:val="24"/>
        </w:rPr>
        <w:t>.</w:t>
      </w:r>
    </w:p>
    <w:p w14:paraId="68F8F4F6" w14:textId="507FBEE5" w:rsidR="007C171E" w:rsidRPr="000021DC" w:rsidRDefault="00640C04" w:rsidP="00A751A5">
      <w:pPr>
        <w:pStyle w:val="ConsPlusNormal0"/>
        <w:numPr>
          <w:ilvl w:val="1"/>
          <w:numId w:val="8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223911">
        <w:rPr>
          <w:rFonts w:ascii="Times New Roman" w:hAnsi="Times New Roman" w:cs="Times New Roman"/>
          <w:sz w:val="24"/>
          <w:szCs w:val="24"/>
        </w:rPr>
        <w:t>.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электронную почт</w:t>
      </w:r>
      <w:r w:rsidR="002A2812" w:rsidRPr="0044475D">
        <w:rPr>
          <w:rFonts w:ascii="Times New Roman" w:hAnsi="Times New Roman"/>
          <w:sz w:val="24"/>
          <w:szCs w:val="24"/>
        </w:rPr>
        <w:t>у</w:t>
      </w:r>
      <w:r w:rsidR="002A2812" w:rsidRPr="0044475D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44475D" w:rsidRPr="0044475D">
        <w:rPr>
          <w:rFonts w:ascii="Times New Roman" w:hAnsi="Times New Roman"/>
          <w:color w:val="000000"/>
          <w:sz w:val="24"/>
          <w:szCs w:val="24"/>
        </w:rPr>
        <w:t>1 января</w:t>
      </w:r>
      <w:r w:rsidR="002A2812" w:rsidRPr="0044475D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44475D" w:rsidRPr="0044475D">
        <w:rPr>
          <w:rFonts w:ascii="Times New Roman" w:hAnsi="Times New Roman"/>
          <w:color w:val="000000"/>
          <w:sz w:val="24"/>
          <w:szCs w:val="24"/>
        </w:rPr>
        <w:t>31 марта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A751A5">
      <w:pPr>
        <w:pStyle w:val="afffd"/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0021DC" w:rsidRDefault="006C0B18" w:rsidP="00A751A5">
      <w:pPr>
        <w:pStyle w:val="afffd"/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</w:t>
      </w:r>
      <w:r w:rsidRPr="000021DC">
        <w:rPr>
          <w:rFonts w:ascii="Times New Roman" w:hAnsi="Times New Roman"/>
          <w:color w:val="auto"/>
          <w:sz w:val="24"/>
          <w:szCs w:val="24"/>
        </w:rPr>
        <w:lastRenderedPageBreak/>
        <w:t xml:space="preserve">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842A52" w:rsidRDefault="00F5467A" w:rsidP="00A751A5">
      <w:pPr>
        <w:pStyle w:val="afffd"/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4DA9867C" w:rsidR="00A55962" w:rsidRPr="000021DC" w:rsidRDefault="006C0B18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53B5">
        <w:rPr>
          <w:rFonts w:ascii="Times New Roman" w:hAnsi="Times New Roman"/>
          <w:color w:val="000000"/>
          <w:sz w:val="24"/>
          <w:szCs w:val="24"/>
        </w:rPr>
        <w:br/>
      </w:r>
      <w:r w:rsidR="004168FB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A751A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A751A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A75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A751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420247B4" w:rsidR="00C6418F" w:rsidRPr="00D61691" w:rsidRDefault="00C6418F" w:rsidP="00A751A5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</w:t>
      </w:r>
      <w:r w:rsidR="00BC39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C39D8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и иных случаев, установленных федеральными законами.</w:t>
      </w:r>
    </w:p>
    <w:p w14:paraId="0786C686" w14:textId="77777777" w:rsidR="002839C6" w:rsidRPr="000021DC" w:rsidRDefault="006C0B18" w:rsidP="00A751A5">
      <w:pPr>
        <w:pStyle w:val="afffd"/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5156720B" w:rsidR="002839C6" w:rsidRPr="000021DC" w:rsidRDefault="00EE6DBE" w:rsidP="00A751A5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0021DC">
        <w:rPr>
          <w:i w:val="0"/>
          <w:iCs/>
          <w:sz w:val="24"/>
          <w:szCs w:val="24"/>
        </w:rPr>
        <w:lastRenderedPageBreak/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0021DC">
        <w:rPr>
          <w:i w:val="0"/>
          <w:iCs/>
          <w:sz w:val="24"/>
          <w:szCs w:val="24"/>
        </w:rPr>
        <w:t xml:space="preserve">, </w:t>
      </w:r>
      <w:r w:rsidR="004F18A8">
        <w:rPr>
          <w:i w:val="0"/>
          <w:iCs/>
          <w:sz w:val="24"/>
          <w:szCs w:val="24"/>
        </w:rPr>
        <w:br/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5"/>
    </w:p>
    <w:p w14:paraId="0125DCD3" w14:textId="77777777" w:rsidR="00E9724E" w:rsidRPr="000021DC" w:rsidRDefault="00EB1A0C" w:rsidP="00A751A5">
      <w:pPr>
        <w:pStyle w:val="afffd"/>
        <w:numPr>
          <w:ilvl w:val="1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69EC1654" w:rsidR="00E9724E" w:rsidRPr="000021DC" w:rsidRDefault="001E26CE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4F18A8">
        <w:rPr>
          <w:rFonts w:ascii="Times New Roman" w:hAnsi="Times New Roman"/>
          <w:sz w:val="24"/>
          <w:szCs w:val="24"/>
        </w:rPr>
        <w:t>Наро-Фоминского городского округа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A751A5">
      <w:pPr>
        <w:pStyle w:val="afffd"/>
        <w:numPr>
          <w:ilvl w:val="2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A75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66D24028" w:rsidR="003B147E" w:rsidRPr="00F967C3" w:rsidRDefault="00EE6DBE" w:rsidP="00A751A5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пункте 11.1</w:t>
      </w:r>
      <w:r w:rsidR="004F18A8">
        <w:rPr>
          <w:rFonts w:ascii="Times New Roman" w:hAnsi="Times New Roman"/>
          <w:sz w:val="24"/>
          <w:szCs w:val="24"/>
        </w:rPr>
        <w:t>.</w:t>
      </w:r>
      <w:r w:rsidRPr="00F967C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66EAC603" w:rsidR="000238CE" w:rsidRDefault="000238CE" w:rsidP="00A751A5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ункте 11.1</w:t>
      </w:r>
      <w:r w:rsidR="004F1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57BB426C" w14:textId="77777777" w:rsidR="00A751A5" w:rsidRPr="0081127C" w:rsidRDefault="00A751A5" w:rsidP="00A751A5">
      <w:pPr>
        <w:pStyle w:val="afffd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22E64" w14:textId="066A9919" w:rsidR="003B147E" w:rsidRPr="008B1E40" w:rsidRDefault="00EE6DBE" w:rsidP="00A751A5">
      <w:pPr>
        <w:pStyle w:val="2-"/>
        <w:numPr>
          <w:ilvl w:val="0"/>
          <w:numId w:val="3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приеме документов, </w:t>
      </w:r>
      <w:r w:rsidR="004F18A8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необходимых для предоставления </w:t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2CB0F8D8" w14:textId="02CDFDB6" w:rsidR="003B147E" w:rsidRPr="00B532A7" w:rsidRDefault="00EE6DBE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Pr="00B532A7">
        <w:rPr>
          <w:rFonts w:ascii="Times New Roman" w:hAnsi="Times New Roman"/>
          <w:sz w:val="24"/>
          <w:szCs w:val="24"/>
        </w:rPr>
        <w:t>документов</w:t>
      </w:r>
      <w:r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328FC428" w14:textId="681BE511" w:rsidR="00D718D0" w:rsidRDefault="00D718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46706F5E" w:rsidR="003B147E" w:rsidRPr="00FF13E6" w:rsidRDefault="00EE6DBE" w:rsidP="00A751A5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FF13E6">
        <w:rPr>
          <w:i w:val="0"/>
          <w:iCs/>
          <w:sz w:val="24"/>
          <w:szCs w:val="24"/>
        </w:rPr>
        <w:t>И</w:t>
      </w:r>
      <w:bookmarkStart w:id="191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</w:t>
      </w:r>
      <w:r w:rsidR="00374FC8">
        <w:rPr>
          <w:i w:val="0"/>
          <w:sz w:val="24"/>
          <w:szCs w:val="24"/>
        </w:rPr>
        <w:br/>
      </w:r>
      <w:r w:rsidR="00B42638" w:rsidRPr="00C924E1">
        <w:rPr>
          <w:i w:val="0"/>
          <w:sz w:val="24"/>
          <w:szCs w:val="24"/>
        </w:rPr>
        <w:t xml:space="preserve">в предоставлении </w:t>
      </w:r>
      <w:bookmarkEnd w:id="191"/>
      <w:r w:rsidRPr="00FF13E6">
        <w:rPr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1E86FF99" w14:textId="28F4E679" w:rsidR="00FF13E6" w:rsidRPr="00C924E1" w:rsidRDefault="00B42638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67C3AD08" w:rsidR="00257A51" w:rsidRPr="00251EBD" w:rsidRDefault="00EE6DBE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</w:t>
      </w:r>
      <w:r w:rsidR="00374FC8">
        <w:rPr>
          <w:rFonts w:ascii="Times New Roman" w:hAnsi="Times New Roman"/>
          <w:sz w:val="24"/>
          <w:szCs w:val="24"/>
          <w:lang w:eastAsia="ru-RU"/>
        </w:rPr>
        <w:t>.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пункта 6.1</w:t>
      </w:r>
      <w:r w:rsidR="00374FC8">
        <w:rPr>
          <w:rFonts w:ascii="Times New Roman" w:hAnsi="Times New Roman"/>
          <w:sz w:val="24"/>
          <w:szCs w:val="24"/>
          <w:lang w:eastAsia="ru-RU"/>
        </w:rPr>
        <w:t>.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0EB419E2" w:rsidR="00257A51" w:rsidRDefault="009540C9" w:rsidP="00A751A5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4F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036BFF" w:rsidRDefault="00036BFF" w:rsidP="00A751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311A65AA" w:rsidR="00257A51" w:rsidRPr="000021DC" w:rsidRDefault="00EE6DBE" w:rsidP="00A751A5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7" w:name="_Toc62901653"/>
      <w:bookmarkStart w:id="198" w:name="_Toc63007529"/>
      <w:bookmarkStart w:id="199" w:name="_Toc63007788"/>
      <w:bookmarkStart w:id="200" w:name="_Toc64042306"/>
      <w:r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Pr="000021DC">
        <w:rPr>
          <w:i w:val="0"/>
          <w:iCs/>
          <w:sz w:val="24"/>
          <w:szCs w:val="24"/>
        </w:rPr>
        <w:t xml:space="preserve"> пошлины 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Pr="000021DC">
        <w:rPr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552D0CF4" w14:textId="1FC230AD" w:rsidR="009540C9" w:rsidRPr="00A751A5" w:rsidRDefault="00EE6DBE" w:rsidP="00A751A5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77D2114B" w14:textId="77777777" w:rsidR="00A751A5" w:rsidRPr="00B532A7" w:rsidRDefault="00A751A5" w:rsidP="00A751A5">
      <w:pPr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C56CD39" w14:textId="0750D130" w:rsidR="00257A51" w:rsidRPr="009540C9" w:rsidRDefault="00EE6DBE" w:rsidP="00A751A5">
      <w:pPr>
        <w:pStyle w:val="2-"/>
        <w:numPr>
          <w:ilvl w:val="0"/>
          <w:numId w:val="38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D27CB5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</w:t>
      </w:r>
      <w:r w:rsidR="00D27CB5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а также порядок, размер и основания взимания платы за предоставление таких услуг</w:t>
      </w:r>
      <w:bookmarkEnd w:id="203"/>
      <w:bookmarkEnd w:id="204"/>
      <w:bookmarkEnd w:id="205"/>
      <w:bookmarkEnd w:id="206"/>
    </w:p>
    <w:p w14:paraId="08056C9D" w14:textId="77777777" w:rsidR="00D465B1" w:rsidRPr="009540C9" w:rsidRDefault="009540C9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A751A5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7"/>
      <w:bookmarkEnd w:id="208"/>
      <w:bookmarkEnd w:id="209"/>
      <w:bookmarkEnd w:id="210"/>
    </w:p>
    <w:p w14:paraId="78C2E828" w14:textId="77777777" w:rsidR="008A2A9D" w:rsidRPr="00B532A7" w:rsidRDefault="00EB1A0C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05F694C8" w:rsidR="008A2A9D" w:rsidRPr="00B532A7" w:rsidRDefault="00D465B1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1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65B4223D" w:rsidR="008A2A9D" w:rsidRPr="00987F24" w:rsidRDefault="00A11B89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</w:t>
      </w:r>
      <w:r w:rsidR="00D27CB5">
        <w:rPr>
          <w:rFonts w:ascii="Times New Roman" w:hAnsi="Times New Roman"/>
          <w:sz w:val="24"/>
          <w:szCs w:val="24"/>
          <w:lang w:eastAsia="ru-RU"/>
        </w:rPr>
        <w:t>.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3A8E6412" w:rsidR="008A2A9D" w:rsidRPr="00B532A7" w:rsidRDefault="00EE6DBE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</w:t>
      </w:r>
      <w:r w:rsidR="00D27CB5">
        <w:rPr>
          <w:rFonts w:ascii="Times New Roman" w:hAnsi="Times New Roman"/>
          <w:sz w:val="24"/>
          <w:szCs w:val="24"/>
        </w:rPr>
        <w:br/>
      </w:r>
      <w:r w:rsidR="00992CA0" w:rsidRPr="00992CA0">
        <w:rPr>
          <w:rFonts w:ascii="Times New Roman" w:hAnsi="Times New Roman"/>
          <w:sz w:val="24"/>
          <w:szCs w:val="24"/>
        </w:rPr>
        <w:t xml:space="preserve">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A751A5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5D25AAE8" w:rsidR="00535826" w:rsidRPr="00B532A7" w:rsidRDefault="00EE6DBE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</w:t>
      </w:r>
      <w:r w:rsidR="00D27CB5">
        <w:rPr>
          <w:rFonts w:ascii="Times New Roman" w:eastAsia="Times New Roman" w:hAnsi="Times New Roman"/>
          <w:color w:val="000000"/>
          <w:sz w:val="24"/>
          <w:szCs w:val="24"/>
        </w:rPr>
        <w:t xml:space="preserve">Наро-Фоминский городской округ 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Московской области) и порядок их по приоритетам;</w:t>
      </w:r>
    </w:p>
    <w:p w14:paraId="49B467A4" w14:textId="77777777" w:rsidR="00535826" w:rsidRPr="00B532A7" w:rsidRDefault="00EE6DBE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4FB1600D" w:rsidR="00535826" w:rsidRPr="00B532A7" w:rsidRDefault="00EE6DBE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 xml:space="preserve">изменить адрес регистрации (внутри муниципального образования </w:t>
      </w:r>
      <w:r w:rsidR="00D27CB5">
        <w:rPr>
          <w:rFonts w:ascii="Times New Roman" w:eastAsia="Times New Roman" w:hAnsi="Times New Roman"/>
          <w:sz w:val="24"/>
          <w:szCs w:val="24"/>
        </w:rPr>
        <w:t xml:space="preserve">Наро-Фоминский городской округ </w:t>
      </w:r>
      <w:r w:rsidRPr="00535463">
        <w:rPr>
          <w:rFonts w:ascii="Times New Roman" w:eastAsia="Times New Roman" w:hAnsi="Times New Roman"/>
          <w:sz w:val="24"/>
          <w:szCs w:val="24"/>
        </w:rPr>
        <w:t>Московской области);</w:t>
      </w:r>
    </w:p>
    <w:p w14:paraId="6B45A41A" w14:textId="77777777" w:rsidR="00535826" w:rsidRPr="00B532A7" w:rsidRDefault="00EE6DBE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A751A5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1F794FEB" w:rsidR="0092415E" w:rsidRPr="00DB1068" w:rsidRDefault="00EE6DBE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</w:t>
      </w:r>
      <w:r w:rsidR="00D27CB5">
        <w:rPr>
          <w:rFonts w:ascii="Times New Roman" w:hAnsi="Times New Roman"/>
          <w:sz w:val="24"/>
          <w:szCs w:val="24"/>
        </w:rPr>
        <w:t>.</w:t>
      </w:r>
      <w:r w:rsidR="00D21072" w:rsidRPr="0092415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A751A5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16B43645" w:rsidR="006A0D79" w:rsidRDefault="00EE6DBE" w:rsidP="00A751A5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D27CB5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Default="00640C04" w:rsidP="00A751A5">
      <w:pPr>
        <w:pStyle w:val="116"/>
        <w:numPr>
          <w:ilvl w:val="1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A751A5">
      <w:pPr>
        <w:pStyle w:val="1111"/>
        <w:numPr>
          <w:ilvl w:val="2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A751A5">
      <w:pPr>
        <w:pStyle w:val="1111"/>
        <w:numPr>
          <w:ilvl w:val="2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A751A5">
      <w:pPr>
        <w:pStyle w:val="1111"/>
        <w:numPr>
          <w:ilvl w:val="1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A751A5">
      <w:pPr>
        <w:pStyle w:val="1111"/>
        <w:numPr>
          <w:ilvl w:val="2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40D3B0" w:rsidR="0061450C" w:rsidRDefault="0061450C" w:rsidP="00A751A5">
      <w:pPr>
        <w:pStyle w:val="1111"/>
        <w:numPr>
          <w:ilvl w:val="2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 xml:space="preserve">по бесплатному единому номеру телефона Электронной приёмной Московской области </w:t>
      </w:r>
      <w:r w:rsidR="00D27CB5">
        <w:rPr>
          <w:sz w:val="24"/>
          <w:szCs w:val="24"/>
          <w:lang w:eastAsia="ru-RU"/>
        </w:rPr>
        <w:t>8</w:t>
      </w:r>
      <w:r w:rsidRPr="0061450C">
        <w:rPr>
          <w:sz w:val="24"/>
          <w:szCs w:val="24"/>
          <w:lang w:eastAsia="ru-RU"/>
        </w:rPr>
        <w:t xml:space="preserve"> (800) 550-50-30.</w:t>
      </w:r>
    </w:p>
    <w:p w14:paraId="13E5646C" w14:textId="77777777" w:rsidR="0061450C" w:rsidRPr="007E545C" w:rsidRDefault="00B42638" w:rsidP="00A751A5">
      <w:pPr>
        <w:pStyle w:val="1111"/>
        <w:numPr>
          <w:ilvl w:val="1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A751A5">
      <w:pPr>
        <w:pStyle w:val="1111"/>
        <w:numPr>
          <w:ilvl w:val="2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A751A5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0CEC3E4A" w:rsidR="007E545C" w:rsidRDefault="007E545C" w:rsidP="00A75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5E1E42DF" w14:textId="7ED7CCFB" w:rsidR="0044475D" w:rsidRDefault="0044475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55ECBEC" w14:textId="77777777" w:rsidR="00D538E0" w:rsidRPr="00D538E0" w:rsidRDefault="00D538E0" w:rsidP="00D27CB5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4"/>
    </w:p>
    <w:p w14:paraId="60C20482" w14:textId="1DAD2C77" w:rsidR="00D538E0" w:rsidRDefault="00D538E0" w:rsidP="00A751A5">
      <w:pPr>
        <w:pStyle w:val="1111"/>
        <w:numPr>
          <w:ilvl w:val="1"/>
          <w:numId w:val="7"/>
        </w:numPr>
        <w:suppressAutoHyphens/>
        <w:spacing w:line="240" w:lineRule="auto"/>
        <w:ind w:firstLine="709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178F89BB" w14:textId="77777777" w:rsidR="007947F9" w:rsidRPr="00D538E0" w:rsidRDefault="007947F9" w:rsidP="007947F9">
      <w:pPr>
        <w:pStyle w:val="1111"/>
        <w:suppressAutoHyphens/>
        <w:spacing w:line="240" w:lineRule="auto"/>
        <w:ind w:left="567"/>
        <w:rPr>
          <w:sz w:val="24"/>
          <w:szCs w:val="24"/>
        </w:rPr>
      </w:pPr>
    </w:p>
    <w:p w14:paraId="76FF9CF4" w14:textId="5B6A7338" w:rsidR="00C04D45" w:rsidRPr="00FA46BA" w:rsidRDefault="00E3347B" w:rsidP="00A751A5">
      <w:pPr>
        <w:pStyle w:val="2-"/>
        <w:numPr>
          <w:ilvl w:val="0"/>
          <w:numId w:val="7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="007947F9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77777777" w:rsidR="00C04D45" w:rsidRPr="00535826" w:rsidRDefault="00EB1A0C" w:rsidP="00A751A5">
      <w:pPr>
        <w:pStyle w:val="1111"/>
        <w:numPr>
          <w:ilvl w:val="1"/>
          <w:numId w:val="7"/>
        </w:numPr>
        <w:suppressAutoHyphens/>
        <w:spacing w:line="240" w:lineRule="auto"/>
        <w:ind w:firstLine="709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A751A5">
      <w:pPr>
        <w:pStyle w:val="1111"/>
        <w:numPr>
          <w:ilvl w:val="1"/>
          <w:numId w:val="7"/>
        </w:numPr>
        <w:suppressAutoHyphens/>
        <w:spacing w:line="240" w:lineRule="auto"/>
        <w:ind w:firstLine="709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006C7A">
      <w:pPr>
        <w:pStyle w:val="2-"/>
        <w:numPr>
          <w:ilvl w:val="0"/>
          <w:numId w:val="11"/>
        </w:numPr>
        <w:suppressAutoHyphens/>
        <w:spacing w:before="0" w:after="0"/>
        <w:ind w:left="930" w:hanging="930"/>
        <w:rPr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535826" w:rsidRDefault="00EE6DBE" w:rsidP="00A751A5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5F51640C" w:rsidR="0063312C" w:rsidRPr="00535826" w:rsidRDefault="00EE6DBE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 xml:space="preserve">, </w:t>
      </w:r>
      <w:r w:rsidR="00006C7A">
        <w:rPr>
          <w:color w:val="000000"/>
          <w:sz w:val="24"/>
          <w:szCs w:val="24"/>
        </w:rPr>
        <w:br/>
      </w:r>
      <w:r w:rsidRPr="00535826">
        <w:rPr>
          <w:color w:val="000000"/>
          <w:sz w:val="24"/>
          <w:szCs w:val="24"/>
        </w:rPr>
        <w:t>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A751A5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A751A5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1580626E" w:rsidR="0063312C" w:rsidRPr="00535826" w:rsidRDefault="00AB3DA1" w:rsidP="00A751A5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709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</w:t>
      </w:r>
      <w:r w:rsidR="00006C7A"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A751A5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5572CFAF" w:rsidR="007C171E" w:rsidRPr="00006C7A" w:rsidRDefault="00EE6DBE" w:rsidP="00A751A5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309650AE" w14:textId="77777777" w:rsidR="00006C7A" w:rsidRPr="00F53D24" w:rsidRDefault="00006C7A" w:rsidP="00006C7A">
      <w:pPr>
        <w:pStyle w:val="116"/>
        <w:spacing w:line="240" w:lineRule="auto"/>
        <w:ind w:left="567"/>
        <w:rPr>
          <w:sz w:val="24"/>
          <w:szCs w:val="24"/>
        </w:rPr>
      </w:pPr>
    </w:p>
    <w:p w14:paraId="6FAFF8D9" w14:textId="3EFDF12F" w:rsidR="00E94C8A" w:rsidRPr="00B2310C" w:rsidRDefault="00EE6DBE" w:rsidP="00006C7A">
      <w:pPr>
        <w:pStyle w:val="2-"/>
        <w:numPr>
          <w:ilvl w:val="0"/>
          <w:numId w:val="1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006C7A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75298778" w:rsidR="009712F1" w:rsidRPr="00535826" w:rsidRDefault="00EE783F" w:rsidP="00B069FE">
      <w:pPr>
        <w:pStyle w:val="115"/>
        <w:numPr>
          <w:ilvl w:val="1"/>
          <w:numId w:val="11"/>
        </w:numPr>
        <w:spacing w:line="240" w:lineRule="auto"/>
        <w:ind w:firstLine="709"/>
        <w:rPr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с приложением электронных образов документов </w:t>
      </w:r>
      <w:r w:rsidR="00393D04">
        <w:rPr>
          <w:sz w:val="24"/>
          <w:szCs w:val="24"/>
        </w:rPr>
        <w:br/>
      </w:r>
      <w:r w:rsidRPr="00535826">
        <w:rPr>
          <w:sz w:val="24"/>
          <w:szCs w:val="24"/>
        </w:rPr>
        <w:t>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535826" w:rsidRDefault="00EE783F" w:rsidP="00B069FE">
      <w:pPr>
        <w:pStyle w:val="115"/>
        <w:numPr>
          <w:ilvl w:val="1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535826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535826" w:rsidRDefault="00E94C8A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535826" w:rsidRDefault="00E94C8A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535826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535826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535826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535826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535826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535826" w:rsidRDefault="00EE783F" w:rsidP="00B069FE">
      <w:pPr>
        <w:pStyle w:val="115"/>
        <w:numPr>
          <w:ilvl w:val="1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535826">
        <w:rPr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Default="00EE783F" w:rsidP="00B069FE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Default="00EE783F" w:rsidP="00B069F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Default="00EE783F" w:rsidP="00B069F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B069F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A70BE" w:rsidRDefault="00EE783F" w:rsidP="00B069F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B069F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B069F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B069F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B069F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37A94508" w:rsidR="001A7E22" w:rsidRDefault="00EE783F" w:rsidP="00B069F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 xml:space="preserve">Максимально допустимый размер прикрепленного пакета документов не должен превышать 10 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393D04" w:rsidRPr="0061581C">
        <w:rPr>
          <w:sz w:val="24"/>
          <w:szCs w:val="24"/>
        </w:rPr>
        <w:t>гигабайт (10 Гбайт, 10 Гб)</w:t>
      </w:r>
      <w:r w:rsidR="006B0B67" w:rsidRPr="00535826">
        <w:rPr>
          <w:sz w:val="24"/>
          <w:szCs w:val="24"/>
        </w:rPr>
        <w:t>.</w:t>
      </w:r>
    </w:p>
    <w:p w14:paraId="73CA25D6" w14:textId="77777777" w:rsidR="00A751A5" w:rsidRDefault="00A751A5" w:rsidP="00A751A5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93D04">
      <w:pPr>
        <w:pStyle w:val="2-"/>
        <w:numPr>
          <w:ilvl w:val="0"/>
          <w:numId w:val="1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04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Default="00CE6A94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800477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800477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5" w:name="_Hlk27501738"/>
    </w:p>
    <w:p w14:paraId="0F6555AF" w14:textId="77777777" w:rsidR="003E4442" w:rsidRPr="003E4442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C81C5F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C81C5F" w:rsidRDefault="001A7E22" w:rsidP="00800477">
      <w:pPr>
        <w:pStyle w:val="116"/>
        <w:numPr>
          <w:ilvl w:val="1"/>
          <w:numId w:val="11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C81C5F">
        <w:rPr>
          <w:rFonts w:eastAsia="Times New Roman"/>
          <w:sz w:val="24"/>
          <w:szCs w:val="24"/>
        </w:rPr>
        <w:t>.</w:t>
      </w:r>
      <w:bookmarkEnd w:id="307"/>
    </w:p>
    <w:bookmarkEnd w:id="305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04575A90" w:rsidR="007C171E" w:rsidRDefault="00EE6DBE" w:rsidP="00800477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2639EEDA" w14:textId="77777777" w:rsidR="00A751A5" w:rsidRPr="0099055D" w:rsidRDefault="00A751A5" w:rsidP="00800477">
      <w:pPr>
        <w:pStyle w:val="116"/>
        <w:spacing w:line="240" w:lineRule="auto"/>
        <w:ind w:right="567" w:firstLine="567"/>
        <w:jc w:val="center"/>
        <w:outlineLvl w:val="0"/>
        <w:rPr>
          <w:sz w:val="24"/>
          <w:szCs w:val="24"/>
        </w:rPr>
      </w:pPr>
    </w:p>
    <w:p w14:paraId="47944293" w14:textId="089C7A1D" w:rsidR="007C171E" w:rsidRPr="009A6C34" w:rsidRDefault="00EE6DBE" w:rsidP="00800477">
      <w:pPr>
        <w:pStyle w:val="2-"/>
        <w:numPr>
          <w:ilvl w:val="0"/>
          <w:numId w:val="9"/>
        </w:numPr>
        <w:suppressAutoHyphens/>
        <w:spacing w:before="0" w:after="0"/>
        <w:ind w:left="0" w:right="142" w:firstLine="0"/>
        <w:rPr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Pr="009A6C34">
        <w:rPr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148E999C" w:rsidR="0099055D" w:rsidRPr="00667C0A" w:rsidRDefault="00EE6DBE" w:rsidP="00800477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800477">
      <w:pPr>
        <w:pStyle w:val="116"/>
        <w:numPr>
          <w:ilvl w:val="2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18AC3A38" w:rsidR="009A09D5" w:rsidRPr="003C260F" w:rsidRDefault="009A09D5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 w:rsidRPr="003C260F">
        <w:rPr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800477">
        <w:rPr>
          <w:sz w:val="24"/>
          <w:szCs w:val="24"/>
        </w:rPr>
        <w:t>Муниципальной</w:t>
      </w:r>
      <w:r w:rsidRPr="003C260F">
        <w:rPr>
          <w:sz w:val="24"/>
          <w:szCs w:val="24"/>
        </w:rPr>
        <w:t xml:space="preserve"> услуги документах осуществляется в следующем порядке:</w:t>
      </w:r>
    </w:p>
    <w:p w14:paraId="3A08C1C5" w14:textId="751C3E6F" w:rsidR="009A09D5" w:rsidRDefault="009A09D5" w:rsidP="00800477">
      <w:pPr>
        <w:pStyle w:val="116"/>
        <w:numPr>
          <w:ilvl w:val="2"/>
          <w:numId w:val="39"/>
        </w:numPr>
        <w:spacing w:line="240" w:lineRule="auto"/>
        <w:ind w:firstLine="709"/>
        <w:rPr>
          <w:sz w:val="24"/>
          <w:szCs w:val="24"/>
        </w:rPr>
      </w:pPr>
      <w:r w:rsidRPr="003C260F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27A94DB9" w:rsidR="009A09D5" w:rsidRDefault="009A09D5" w:rsidP="00800477">
      <w:pPr>
        <w:pStyle w:val="116"/>
        <w:numPr>
          <w:ilvl w:val="2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</w:t>
      </w:r>
      <w:r w:rsidR="00800477">
        <w:rPr>
          <w:sz w:val="24"/>
          <w:szCs w:val="24"/>
        </w:rPr>
        <w:t>.</w:t>
      </w:r>
      <w:r w:rsidRPr="009A09D5">
        <w:rPr>
          <w:sz w:val="24"/>
          <w:szCs w:val="24"/>
        </w:rPr>
        <w:t xml:space="preserve">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3DF57E69" w:rsidR="009A09D5" w:rsidRDefault="009A09D5" w:rsidP="00800477">
      <w:pPr>
        <w:pStyle w:val="116"/>
        <w:numPr>
          <w:ilvl w:val="2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</w:t>
      </w:r>
      <w:r w:rsidR="00800477">
        <w:rPr>
          <w:sz w:val="24"/>
          <w:szCs w:val="24"/>
        </w:rPr>
        <w:br/>
      </w:r>
      <w:r w:rsidR="00EA75A7" w:rsidRPr="00EA75A7">
        <w:rPr>
          <w:sz w:val="24"/>
          <w:szCs w:val="24"/>
        </w:rPr>
        <w:t xml:space="preserve">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5CE845C" w:rsidR="009A09D5" w:rsidRPr="009A09D5" w:rsidRDefault="009A09D5" w:rsidP="00800477">
      <w:pPr>
        <w:pStyle w:val="116"/>
        <w:numPr>
          <w:ilvl w:val="2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 xml:space="preserve">Срок устранения опечаток и ошибок не должен превышать 3 (Трех) рабочих дней </w:t>
      </w:r>
      <w:r w:rsidR="00800477">
        <w:rPr>
          <w:sz w:val="24"/>
          <w:szCs w:val="24"/>
        </w:rPr>
        <w:br/>
      </w:r>
      <w:r w:rsidRPr="009A09D5">
        <w:rPr>
          <w:sz w:val="24"/>
          <w:szCs w:val="24"/>
        </w:rPr>
        <w:t>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</w:t>
      </w:r>
      <w:r w:rsidR="00800477">
        <w:rPr>
          <w:sz w:val="24"/>
          <w:szCs w:val="24"/>
        </w:rPr>
        <w:t>.</w:t>
      </w:r>
      <w:r w:rsidRPr="009A09D5">
        <w:rPr>
          <w:sz w:val="24"/>
          <w:szCs w:val="24"/>
        </w:rPr>
        <w:t xml:space="preserve"> настоящего пункта.</w:t>
      </w:r>
    </w:p>
    <w:p w14:paraId="627F7015" w14:textId="7212E00D" w:rsidR="0044475D" w:rsidRDefault="004447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DFBB743" w14:textId="2396B559" w:rsidR="007C171E" w:rsidRDefault="00EE6DBE" w:rsidP="00800477">
      <w:pPr>
        <w:pStyle w:val="116"/>
        <w:spacing w:line="240" w:lineRule="auto"/>
        <w:ind w:right="567" w:firstLine="567"/>
        <w:contextualSpacing/>
        <w:jc w:val="center"/>
        <w:outlineLvl w:val="0"/>
        <w:rPr>
          <w:b/>
          <w:bCs/>
          <w:iCs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67B7D106" w14:textId="77777777" w:rsidR="00800477" w:rsidRPr="009A70BE" w:rsidRDefault="00800477" w:rsidP="00800477">
      <w:pPr>
        <w:pStyle w:val="116"/>
        <w:spacing w:line="240" w:lineRule="auto"/>
        <w:ind w:right="567" w:firstLine="567"/>
        <w:contextualSpacing/>
        <w:jc w:val="center"/>
        <w:outlineLvl w:val="0"/>
        <w:rPr>
          <w:sz w:val="24"/>
          <w:szCs w:val="24"/>
        </w:rPr>
      </w:pPr>
    </w:p>
    <w:p w14:paraId="4CB252D1" w14:textId="0675D2BF" w:rsidR="007C171E" w:rsidRPr="00894BA7" w:rsidRDefault="00EE6DBE" w:rsidP="00800477">
      <w:pPr>
        <w:pStyle w:val="2-"/>
        <w:numPr>
          <w:ilvl w:val="0"/>
          <w:numId w:val="39"/>
        </w:numPr>
        <w:suppressAutoHyphens/>
        <w:spacing w:before="0" w:after="0"/>
        <w:ind w:left="0" w:right="-1" w:firstLine="0"/>
        <w:contextualSpacing/>
        <w:rPr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 xml:space="preserve">положений Административного регламента и иных нормативных правовых актов, устанавливающих требования </w:t>
      </w:r>
      <w:r w:rsidR="0080047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>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2D042DD1" w:rsidR="007436AC" w:rsidRDefault="00C62B26" w:rsidP="00800477">
      <w:pPr>
        <w:pStyle w:val="afffd"/>
        <w:numPr>
          <w:ilvl w:val="1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</w:t>
      </w:r>
      <w:r w:rsidR="00800477">
        <w:rPr>
          <w:rFonts w:ascii="Times New Roman" w:hAnsi="Times New Roman"/>
          <w:sz w:val="24"/>
          <w:szCs w:val="24"/>
          <w:lang w:eastAsia="ru-RU"/>
        </w:rPr>
        <w:br/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организационно–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0067BA5F" w:rsidR="007436AC" w:rsidRPr="00CE143A" w:rsidRDefault="00C62B26" w:rsidP="00800477">
      <w:pPr>
        <w:pStyle w:val="afffd"/>
        <w:numPr>
          <w:ilvl w:val="1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6B37752D" w:rsidR="00CE143A" w:rsidRPr="00CE143A" w:rsidRDefault="00C62B26" w:rsidP="00800477">
      <w:pPr>
        <w:pStyle w:val="afffd"/>
        <w:numPr>
          <w:ilvl w:val="2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1A95C9D1" w:rsidR="00C62B26" w:rsidRPr="00CE143A" w:rsidRDefault="00C62B26" w:rsidP="00800477">
      <w:pPr>
        <w:pStyle w:val="afffd"/>
        <w:numPr>
          <w:ilvl w:val="2"/>
          <w:numId w:val="39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002D5550" w:rsidR="00594096" w:rsidRDefault="00C62B26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1B2FFAF0" w:rsidR="007C171E" w:rsidRDefault="00C62B26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ABA76AC" w14:textId="77777777" w:rsidR="00800477" w:rsidRPr="009A70BE" w:rsidRDefault="00800477" w:rsidP="00800477">
      <w:pPr>
        <w:pStyle w:val="116"/>
        <w:spacing w:line="240" w:lineRule="auto"/>
        <w:ind w:left="709"/>
        <w:rPr>
          <w:sz w:val="24"/>
          <w:szCs w:val="24"/>
        </w:rPr>
      </w:pPr>
    </w:p>
    <w:p w14:paraId="1FA553B7" w14:textId="4642C4AB" w:rsidR="007C171E" w:rsidRPr="009A6C34" w:rsidRDefault="00A86EC6" w:rsidP="00800477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7E2ADE">
        <w:rPr>
          <w:rStyle w:val="2fa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2C6AA9C9" w:rsidR="00594096" w:rsidRPr="00594096" w:rsidRDefault="00594096" w:rsidP="00800477">
      <w:pPr>
        <w:pStyle w:val="afffd"/>
        <w:numPr>
          <w:ilvl w:val="1"/>
          <w:numId w:val="39"/>
        </w:num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</w:t>
      </w:r>
      <w:r w:rsidR="0080047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–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1E5A9A23" w:rsidR="00BB074B" w:rsidRDefault="00594096" w:rsidP="00800477">
      <w:pPr>
        <w:pStyle w:val="afffd"/>
        <w:numPr>
          <w:ilvl w:val="1"/>
          <w:numId w:val="39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14D7FD98" w14:textId="77777777" w:rsidR="00800477" w:rsidRPr="009A70BE" w:rsidRDefault="00800477" w:rsidP="00800477">
      <w:pPr>
        <w:pStyle w:val="afffd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8D75A6" w14:textId="24FFD9EA" w:rsidR="007C171E" w:rsidRPr="009A6C34" w:rsidRDefault="00274BF8" w:rsidP="00800477">
      <w:pPr>
        <w:pStyle w:val="2-"/>
        <w:numPr>
          <w:ilvl w:val="0"/>
          <w:numId w:val="39"/>
        </w:numPr>
        <w:suppressAutoHyphens/>
        <w:spacing w:before="0" w:after="0"/>
        <w:ind w:left="0" w:right="-1" w:firstLine="0"/>
        <w:rPr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</w:t>
      </w:r>
      <w:r w:rsidR="00800477">
        <w:rPr>
          <w:i w:val="0"/>
          <w:iCs/>
          <w:sz w:val="24"/>
          <w:szCs w:val="24"/>
        </w:rPr>
        <w:br/>
      </w:r>
      <w:r w:rsidRPr="00274BF8">
        <w:rPr>
          <w:i w:val="0"/>
          <w:iCs/>
          <w:sz w:val="24"/>
          <w:szCs w:val="24"/>
        </w:rPr>
        <w:t>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7E2ADE" w:rsidRDefault="002E0004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47FA97D9" w:rsidR="009A6C34" w:rsidRDefault="002E0004" w:rsidP="00800477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3A033D3" w14:textId="77777777" w:rsidR="00800477" w:rsidRPr="009A70BE" w:rsidRDefault="00800477" w:rsidP="00800477">
      <w:pPr>
        <w:pStyle w:val="116"/>
        <w:spacing w:line="240" w:lineRule="auto"/>
        <w:ind w:left="709"/>
        <w:rPr>
          <w:sz w:val="24"/>
          <w:szCs w:val="24"/>
          <w:lang w:eastAsia="zh-CN"/>
        </w:rPr>
      </w:pPr>
    </w:p>
    <w:p w14:paraId="03FCFFFF" w14:textId="77777777" w:rsidR="007C171E" w:rsidRPr="0039698E" w:rsidRDefault="00EE6DBE" w:rsidP="00800477">
      <w:pPr>
        <w:pStyle w:val="2-"/>
        <w:numPr>
          <w:ilvl w:val="0"/>
          <w:numId w:val="39"/>
        </w:numPr>
        <w:suppressAutoHyphens/>
        <w:spacing w:before="0" w:after="0"/>
        <w:ind w:right="567"/>
        <w:rPr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Default="009C2A7F" w:rsidP="0089183C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27FB72B9" w:rsidR="0089126E" w:rsidRDefault="009C2A7F" w:rsidP="0089183C">
      <w:pPr>
        <w:pStyle w:val="116"/>
        <w:numPr>
          <w:ilvl w:val="1"/>
          <w:numId w:val="39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</w:t>
      </w:r>
      <w:r w:rsidR="0080047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89183C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89183C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89183C">
      <w:pPr>
        <w:pStyle w:val="116"/>
        <w:numPr>
          <w:ilvl w:val="1"/>
          <w:numId w:val="39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46F79250" w:rsidR="00D718D0" w:rsidRDefault="00D718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963BF9" w14:textId="094BB30C" w:rsidR="007C171E" w:rsidRPr="00B368DB" w:rsidRDefault="00EE6DBE" w:rsidP="006453C2">
      <w:pPr>
        <w:pStyle w:val="116"/>
        <w:spacing w:line="240" w:lineRule="auto"/>
        <w:jc w:val="center"/>
        <w:outlineLvl w:val="0"/>
        <w:rPr>
          <w:b/>
          <w:bCs/>
          <w:iCs/>
          <w:color w:val="auto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B368DB">
        <w:rPr>
          <w:b/>
          <w:bCs/>
          <w:iCs/>
          <w:color w:val="auto"/>
          <w:sz w:val="24"/>
          <w:szCs w:val="24"/>
          <w:lang w:val="en-US"/>
        </w:rPr>
        <w:t>V</w:t>
      </w:r>
      <w:r w:rsidRPr="00B368DB">
        <w:rPr>
          <w:b/>
          <w:bCs/>
          <w:iCs/>
          <w:color w:val="auto"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B368DB">
        <w:rPr>
          <w:b/>
          <w:bCs/>
          <w:iCs/>
          <w:color w:val="auto"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B368DB">
        <w:rPr>
          <w:b/>
          <w:bCs/>
          <w:iCs/>
          <w:color w:val="auto"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B368DB">
        <w:rPr>
          <w:b/>
          <w:bCs/>
          <w:iCs/>
          <w:color w:val="auto"/>
          <w:sz w:val="24"/>
          <w:szCs w:val="24"/>
        </w:rPr>
        <w:t>Подразделени</w:t>
      </w:r>
      <w:r w:rsidR="00894BA7" w:rsidRPr="00B368DB">
        <w:rPr>
          <w:b/>
          <w:bCs/>
          <w:iCs/>
          <w:color w:val="auto"/>
          <w:sz w:val="24"/>
          <w:szCs w:val="24"/>
        </w:rPr>
        <w:t>я</w:t>
      </w:r>
    </w:p>
    <w:p w14:paraId="6487B278" w14:textId="77777777" w:rsidR="007C171E" w:rsidRDefault="007C171E" w:rsidP="006453C2">
      <w:pPr>
        <w:pStyle w:val="116"/>
        <w:spacing w:line="240" w:lineRule="auto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6453C2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68AA481A" w14:textId="5566B5C9" w:rsidR="0089126E" w:rsidRPr="002E0004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94761">
        <w:rPr>
          <w:rFonts w:ascii="Times New Roman" w:hAnsi="Times New Roman"/>
          <w:sz w:val="24"/>
          <w:szCs w:val="24"/>
          <w:lang w:eastAsia="ar-SA"/>
        </w:rPr>
        <w:br/>
      </w:r>
      <w:r w:rsidRPr="002E0004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14:paraId="679D0601" w14:textId="77777777" w:rsidR="002E0004" w:rsidRPr="002E0004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67F60D98" w:rsidR="002E0004" w:rsidRPr="002E0004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;</w:t>
      </w:r>
    </w:p>
    <w:p w14:paraId="5BB46D95" w14:textId="77777777" w:rsidR="0089126E" w:rsidRPr="002E0004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34232819" w:rsidR="008F5D8F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35713F79" w:rsid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Муниципальной услуги, </w:t>
      </w:r>
      <w:r w:rsidR="00794761">
        <w:rPr>
          <w:rFonts w:ascii="Times New Roman" w:hAnsi="Times New Roman"/>
          <w:sz w:val="24"/>
          <w:szCs w:val="24"/>
          <w:lang w:eastAsia="ar-SA"/>
        </w:rPr>
        <w:br/>
      </w:r>
      <w:r w:rsidRPr="008F5D8F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4F7163E" w14:textId="10C06B8E" w:rsid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3FE9181D" w:rsid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31CAC924" w:rsidR="008F5D8F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2B629DE1" w:rsidR="008F5D8F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532451F5" w:rsidR="0089126E" w:rsidRPr="00894BA7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179545E9" w:rsidR="008F5D8F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7FBE488A" w:rsidR="008F5D8F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6924CEC5" w:rsidR="008F5D8F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01FA38A8" w:rsidR="0089126E" w:rsidRPr="008F5D8F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36C19A98" w:rsidR="0089126E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</w:t>
      </w:r>
      <w:r w:rsidR="007947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53BEAD33" w:rsidR="00BE2BD8" w:rsidRPr="00751473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15C66451" w:rsidR="00BE2BD8" w:rsidRPr="00E23573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97807A7" w:rsidR="00E23573" w:rsidRPr="00E23573" w:rsidRDefault="00E23573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1CECAEFF" w:rsidR="00E23573" w:rsidRPr="00FC3EB3" w:rsidRDefault="00E23573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10616B0B" w:rsidR="00BE2BD8" w:rsidRPr="001A3A21" w:rsidRDefault="006B2BE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40D3FCC3" w:rsidR="001A3A21" w:rsidRPr="00BE2BD8" w:rsidRDefault="006B2BE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1A3A21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3271A296" w:rsidR="00BE2BD8" w:rsidRPr="00BE2BD8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12FD3EF1" w:rsidR="00BE2BD8" w:rsidRPr="00BE2BD8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24D643AD" w:rsidR="00BE2BD8" w:rsidRPr="00BE2BD8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>
        <w:r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94761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</w:t>
      </w:r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794761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2618D778" w:rsidR="00BE2BD8" w:rsidRPr="00BE2BD8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BE2BD8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1B4487E3" w:rsidR="002933AE" w:rsidRPr="002933AE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0DF4A012" w:rsidR="00514882" w:rsidRPr="002933AE" w:rsidRDefault="0089126E" w:rsidP="006453C2">
      <w:pPr>
        <w:pStyle w:val="afffd"/>
        <w:numPr>
          <w:ilvl w:val="2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794761">
        <w:rPr>
          <w:rStyle w:val="-"/>
          <w:rFonts w:ascii="Times New Roman" w:hAnsi="Times New Roman"/>
          <w:color w:val="auto"/>
          <w:sz w:val="24"/>
          <w:szCs w:val="24"/>
          <w:u w:val="none"/>
        </w:rPr>
        <w:t>.</w:t>
      </w:r>
      <w:r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5EFCB6EC" w:rsidR="00514882" w:rsidRPr="002933AE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="00387E2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7EDFCDC4" w:rsidR="002933AE" w:rsidRPr="002933AE" w:rsidRDefault="0089126E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00DC6373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</w:t>
      </w:r>
      <w:r w:rsidR="00387E28">
        <w:rPr>
          <w:rFonts w:ascii="Times New Roman" w:hAnsi="Times New Roman"/>
          <w:color w:val="000000"/>
          <w:sz w:val="24"/>
          <w:szCs w:val="24"/>
        </w:rPr>
        <w:t>.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50EB866E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2933AE" w:rsidRDefault="00EB1A0C" w:rsidP="006453C2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6453C2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6453C2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6453C2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4B7FA4D8" w:rsidR="00514882" w:rsidRPr="002933AE" w:rsidRDefault="0089126E" w:rsidP="006453C2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="00387E2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29050E41" w:rsidR="00514882" w:rsidRDefault="0089126E" w:rsidP="006453C2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="00387E2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</w:t>
      </w:r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="00387E28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590F22F3" w:rsidR="00137426" w:rsidRPr="00137426" w:rsidRDefault="00EB1A0C" w:rsidP="006453C2">
      <w:pPr>
        <w:pStyle w:val="afffd"/>
        <w:numPr>
          <w:ilvl w:val="1"/>
          <w:numId w:val="39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143F6918" w:rsidR="00137426" w:rsidRPr="00137426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</w:t>
      </w:r>
      <w:r w:rsidR="00387E28">
        <w:rPr>
          <w:rFonts w:ascii="Times New Roman" w:hAnsi="Times New Roman"/>
          <w:color w:val="000000"/>
          <w:sz w:val="24"/>
          <w:szCs w:val="24"/>
        </w:rPr>
        <w:t xml:space="preserve">и муниципальных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6CE12FB3" w:rsidR="00137426" w:rsidRPr="00137426" w:rsidRDefault="0089126E" w:rsidP="006453C2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</w:t>
      </w:r>
      <w:r w:rsidR="00387E28">
        <w:rPr>
          <w:rFonts w:ascii="Times New Roman" w:hAnsi="Times New Roman"/>
          <w:color w:val="000000"/>
          <w:sz w:val="24"/>
          <w:szCs w:val="24"/>
        </w:rPr>
        <w:t>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в том числе о количестве удовлетворенных и неудовлетворенных жалоб.</w:t>
      </w:r>
    </w:p>
    <w:p w14:paraId="6DF12568" w14:textId="7481FA0E" w:rsidR="0089126E" w:rsidRPr="00387E28" w:rsidRDefault="0089126E" w:rsidP="006453C2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62E020" w14:textId="77777777" w:rsidR="00387E28" w:rsidRPr="003B08AB" w:rsidRDefault="00387E28" w:rsidP="00387E28">
      <w:pPr>
        <w:pStyle w:val="afffd"/>
        <w:tabs>
          <w:tab w:val="right" w:pos="1701"/>
        </w:tabs>
        <w:overflowPunct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734E69D" w14:textId="40DD3FDE" w:rsidR="005065FA" w:rsidRPr="003B08AB" w:rsidRDefault="005065FA" w:rsidP="00387E28">
      <w:pPr>
        <w:pStyle w:val="2-"/>
        <w:numPr>
          <w:ilvl w:val="0"/>
          <w:numId w:val="12"/>
        </w:numPr>
        <w:spacing w:before="0" w:after="0"/>
        <w:ind w:left="924" w:hanging="357"/>
        <w:rPr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на рассмотрение жалобы лица, которым может быть направлена жалоба Заявителя </w:t>
      </w:r>
      <w:r w:rsidR="00387E28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137426" w:rsidRDefault="005065FA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387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387E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387E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387E28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387E28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387E28">
      <w:pPr>
        <w:overflowPunct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057ADB4" w:rsidR="00F92BBC" w:rsidRDefault="005065FA" w:rsidP="00387E2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EAFC7CD" w14:textId="77777777" w:rsidR="003B0E76" w:rsidRPr="003B08AB" w:rsidRDefault="003B0E76" w:rsidP="00387E28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EEB62C" w14:textId="77777777" w:rsidR="005065FA" w:rsidRPr="003B08AB" w:rsidRDefault="005065FA" w:rsidP="003B0E76">
      <w:pPr>
        <w:pStyle w:val="2-"/>
        <w:widowControl w:val="0"/>
        <w:numPr>
          <w:ilvl w:val="0"/>
          <w:numId w:val="12"/>
        </w:numPr>
        <w:spacing w:before="0" w:after="0"/>
        <w:ind w:left="924" w:hanging="357"/>
        <w:rPr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Default="005065FA" w:rsidP="003B0E76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ind w:firstLine="709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592E9551" w:rsidR="005065FA" w:rsidRDefault="005065FA" w:rsidP="003B0E76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6B231858" w14:textId="218BDD36" w:rsidR="0044475D" w:rsidRDefault="004447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E6FE497" w14:textId="77777777" w:rsidR="005065FA" w:rsidRPr="003B08AB" w:rsidRDefault="005065FA" w:rsidP="003B0E76">
      <w:pPr>
        <w:pStyle w:val="2-"/>
        <w:numPr>
          <w:ilvl w:val="0"/>
          <w:numId w:val="12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2"/>
      <w:r w:rsidRPr="009A6C34">
        <w:rPr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77777777" w:rsidR="00B11771" w:rsidRDefault="005065FA" w:rsidP="003B0E76">
      <w:pPr>
        <w:pStyle w:val="afffd"/>
        <w:numPr>
          <w:ilvl w:val="1"/>
          <w:numId w:val="12"/>
        </w:num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04EEFCE" w14:textId="4C07C2E1" w:rsidR="00C916A9" w:rsidRPr="001F638E" w:rsidRDefault="003F6AB3" w:rsidP="00F84787">
      <w:pPr>
        <w:pStyle w:val="afffd"/>
        <w:overflowPunct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  <w:bookmarkStart w:id="431" w:name="_Toc64042327"/>
      <w:r w:rsidR="00C916A9" w:rsidRPr="001F638E">
        <w:rPr>
          <w:rFonts w:ascii="Times New Roman" w:hAnsi="Times New Roman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="00C916A9"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1BB1DC30" w:rsidR="007C171E" w:rsidRDefault="00A07544" w:rsidP="0041728A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bookmarkStart w:id="432" w:name="_Hlk62422289"/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</w:t>
      </w:r>
      <w:r w:rsidR="00F84787">
        <w:rPr>
          <w:rFonts w:ascii="Times New Roman" w:hAnsi="Times New Roman"/>
          <w:sz w:val="24"/>
          <w:szCs w:val="24"/>
        </w:rPr>
        <w:t>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 w:rsidR="00F8478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F84787">
        <w:rPr>
          <w:rFonts w:ascii="Times New Roman" w:hAnsi="Times New Roman"/>
          <w:sz w:val="24"/>
          <w:szCs w:val="24"/>
        </w:rPr>
        <w:br/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84787"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  <w:bookmarkEnd w:id="432"/>
    </w:p>
    <w:p w14:paraId="471C7EB3" w14:textId="6B433318" w:rsidR="00A07544" w:rsidRDefault="00A07544" w:rsidP="0041728A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C0C15E2" w14:textId="77777777" w:rsidR="0041728A" w:rsidRPr="00C916A9" w:rsidRDefault="0041728A" w:rsidP="0041728A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1FE70553" w14:textId="77777777" w:rsidR="0041728A" w:rsidRDefault="00EE6DBE" w:rsidP="0041728A">
      <w:pPr>
        <w:pStyle w:val="afff8"/>
        <w:rPr>
          <w:b/>
          <w:bCs/>
        </w:rPr>
      </w:pPr>
      <w:bookmarkStart w:id="43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</w:p>
    <w:p w14:paraId="2B358633" w14:textId="4E9734A3" w:rsidR="007C171E" w:rsidRPr="009105E8" w:rsidRDefault="00F92BBC" w:rsidP="0041728A">
      <w:pPr>
        <w:pStyle w:val="afff8"/>
        <w:rPr>
          <w:b/>
          <w:bCs/>
        </w:rPr>
      </w:pPr>
      <w:r w:rsidRPr="009105E8">
        <w:rPr>
          <w:b/>
          <w:bCs/>
        </w:rPr>
        <w:t>«П</w:t>
      </w:r>
      <w:r w:rsidR="00EE6DBE" w:rsidRPr="009105E8">
        <w:rPr>
          <w:b/>
          <w:bCs/>
        </w:rPr>
        <w:t>рием заявлений, постановк</w:t>
      </w:r>
      <w:r w:rsidRPr="009105E8">
        <w:rPr>
          <w:b/>
          <w:bCs/>
        </w:rPr>
        <w:t>а</w:t>
      </w:r>
      <w:r w:rsidR="00EE6DBE" w:rsidRPr="009105E8">
        <w:rPr>
          <w:b/>
          <w:bCs/>
        </w:rPr>
        <w:t xml:space="preserve"> на учет и</w:t>
      </w:r>
      <w:r w:rsidRPr="009105E8">
        <w:rPr>
          <w:b/>
          <w:bCs/>
        </w:rPr>
        <w:t xml:space="preserve"> направление</w:t>
      </w:r>
      <w:r w:rsidR="00EE6DBE"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</w:t>
      </w:r>
      <w:bookmarkEnd w:id="433"/>
      <w:r w:rsidR="00871CE3">
        <w:rPr>
          <w:b/>
          <w:bCs/>
        </w:rPr>
        <w:t xml:space="preserve"> </w:t>
      </w:r>
      <w:r w:rsidR="0041728A" w:rsidRPr="0041728A">
        <w:rPr>
          <w:b/>
          <w:bCs/>
        </w:rPr>
        <w:t>Наро-Фоминского городского округа</w:t>
      </w:r>
      <w:r w:rsidR="00871CE3" w:rsidRPr="0041728A">
        <w:rPr>
          <w:b/>
          <w:bCs/>
        </w:rPr>
        <w:t xml:space="preserve"> Московской области</w:t>
      </w:r>
      <w:r w:rsidRPr="009105E8">
        <w:rPr>
          <w:b/>
          <w:bCs/>
        </w:rPr>
        <w:t>»</w:t>
      </w:r>
      <w:r w:rsidR="00871CE3">
        <w:rPr>
          <w:b/>
          <w:bCs/>
        </w:rPr>
        <w:t xml:space="preserve"> </w:t>
      </w:r>
      <w:r w:rsidR="0041728A">
        <w:rPr>
          <w:b/>
          <w:bCs/>
        </w:rPr>
        <w:br/>
      </w:r>
      <w:r w:rsidR="00871CE3"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689DEF78" w14:textId="328B9D58" w:rsidR="0041728A" w:rsidRDefault="00EE6DBE" w:rsidP="0041728A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 № ______________</w:t>
      </w:r>
    </w:p>
    <w:p w14:paraId="0625C265" w14:textId="5FE9CD56" w:rsidR="007C171E" w:rsidRDefault="00EE6DBE" w:rsidP="0041728A">
      <w:pPr>
        <w:spacing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Гр. _____________________________________________________________________</w:t>
      </w:r>
      <w:r w:rsidR="0041728A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41728A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4624BBC2" w:rsidR="007C171E" w:rsidRPr="0044475D" w:rsidRDefault="00EE6DBE">
      <w:pPr>
        <w:pStyle w:val="116"/>
        <w:spacing w:line="240" w:lineRule="auto"/>
      </w:pPr>
      <w:r w:rsidRPr="0044475D">
        <w:rPr>
          <w:sz w:val="24"/>
          <w:szCs w:val="24"/>
        </w:rPr>
        <w:t>рассмотрев Заявление №</w:t>
      </w:r>
      <w:r w:rsidR="0041728A" w:rsidRPr="0044475D">
        <w:rPr>
          <w:sz w:val="24"/>
          <w:szCs w:val="24"/>
        </w:rPr>
        <w:t xml:space="preserve"> </w:t>
      </w:r>
      <w:r w:rsidRPr="0044475D">
        <w:rPr>
          <w:sz w:val="24"/>
          <w:szCs w:val="24"/>
        </w:rPr>
        <w:t xml:space="preserve">___________________________ от_______________ </w:t>
      </w:r>
      <w:r w:rsidR="007318C7" w:rsidRPr="0044475D">
        <w:rPr>
          <w:sz w:val="24"/>
          <w:szCs w:val="24"/>
        </w:rPr>
        <w:br/>
      </w:r>
      <w:r w:rsidRPr="0044475D"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44475D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44475D">
        <w:rPr>
          <w:bCs/>
          <w:color w:val="000000"/>
          <w:sz w:val="24"/>
          <w:szCs w:val="24"/>
        </w:rPr>
        <w:br/>
      </w:r>
      <w:r w:rsidR="00CE5CA9" w:rsidRPr="0044475D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44475D">
        <w:rPr>
          <w:bCs/>
          <w:color w:val="000000"/>
          <w:sz w:val="24"/>
          <w:szCs w:val="24"/>
        </w:rPr>
        <w:t>ия, расположенные на территории</w:t>
      </w:r>
      <w:r w:rsidR="0041728A" w:rsidRPr="0044475D">
        <w:rPr>
          <w:bCs/>
          <w:color w:val="000000"/>
          <w:sz w:val="24"/>
          <w:szCs w:val="24"/>
        </w:rPr>
        <w:t xml:space="preserve"> Наро-Фоминского городского округа Московской области</w:t>
      </w:r>
      <w:r w:rsidR="00CE5CA9" w:rsidRPr="0044475D">
        <w:rPr>
          <w:bCs/>
          <w:color w:val="000000"/>
          <w:sz w:val="24"/>
          <w:szCs w:val="24"/>
        </w:rPr>
        <w:t>»</w:t>
      </w:r>
      <w:r w:rsidR="0041728A" w:rsidRPr="0044475D">
        <w:rPr>
          <w:bCs/>
          <w:color w:val="000000"/>
          <w:sz w:val="24"/>
          <w:szCs w:val="24"/>
        </w:rPr>
        <w:t xml:space="preserve"> </w:t>
      </w:r>
      <w:r w:rsidRPr="0044475D">
        <w:rPr>
          <w:b/>
          <w:sz w:val="24"/>
          <w:szCs w:val="24"/>
        </w:rPr>
        <w:t>________________________________________________________________</w:t>
      </w:r>
      <w:r w:rsidR="0044475D" w:rsidRPr="0044475D">
        <w:rPr>
          <w:b/>
          <w:sz w:val="24"/>
          <w:szCs w:val="24"/>
        </w:rPr>
        <w:t>_____________________</w:t>
      </w:r>
    </w:p>
    <w:p w14:paraId="069161C8" w14:textId="3AFD3B07" w:rsidR="007C171E" w:rsidRPr="0044475D" w:rsidRDefault="00EE6DBE" w:rsidP="0044475D">
      <w:pPr>
        <w:spacing w:line="240" w:lineRule="auto"/>
        <w:jc w:val="center"/>
      </w:pPr>
      <w:r w:rsidRPr="0044475D">
        <w:rPr>
          <w:rFonts w:ascii="Times New Roman" w:hAnsi="Times New Roman"/>
          <w:sz w:val="24"/>
          <w:szCs w:val="24"/>
        </w:rPr>
        <w:t>(фамилия, имя, отчество</w:t>
      </w:r>
      <w:r w:rsidR="00CE5CA9" w:rsidRPr="0044475D">
        <w:rPr>
          <w:rFonts w:ascii="Times New Roman" w:hAnsi="Times New Roman"/>
          <w:sz w:val="24"/>
          <w:szCs w:val="24"/>
        </w:rPr>
        <w:t xml:space="preserve"> (при наличии)</w:t>
      </w:r>
      <w:r w:rsidR="00706696" w:rsidRPr="0044475D">
        <w:rPr>
          <w:rFonts w:ascii="Times New Roman" w:hAnsi="Times New Roman"/>
          <w:sz w:val="24"/>
          <w:szCs w:val="24"/>
        </w:rPr>
        <w:t xml:space="preserve"> ребенка</w:t>
      </w:r>
      <w:r w:rsidRPr="0044475D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5C594EB8" w:rsidR="007C171E" w:rsidRPr="0044475D" w:rsidRDefault="00EE6DBE" w:rsidP="0044475D">
      <w:pPr>
        <w:pStyle w:val="116"/>
        <w:spacing w:line="240" w:lineRule="auto"/>
        <w:jc w:val="left"/>
      </w:pPr>
      <w:r w:rsidRPr="0044475D">
        <w:rPr>
          <w:sz w:val="24"/>
          <w:szCs w:val="24"/>
        </w:rPr>
        <w:t>в соответствии с ______________________________________________________________________</w:t>
      </w:r>
    </w:p>
    <w:p w14:paraId="2AFF0D79" w14:textId="2B5731FA" w:rsidR="007C171E" w:rsidRDefault="0044475D">
      <w:pPr>
        <w:pStyle w:val="116"/>
        <w:spacing w:line="240" w:lineRule="auto"/>
        <w:ind w:firstLine="709"/>
        <w:jc w:val="left"/>
      </w:pPr>
      <w:r w:rsidRPr="0044475D">
        <w:rPr>
          <w:sz w:val="24"/>
          <w:szCs w:val="24"/>
        </w:rPr>
        <w:t xml:space="preserve">                    </w:t>
      </w:r>
      <w:r w:rsidR="00CE5CA9" w:rsidRPr="0044475D">
        <w:rPr>
          <w:sz w:val="24"/>
          <w:szCs w:val="24"/>
        </w:rPr>
        <w:t xml:space="preserve">                 </w:t>
      </w:r>
      <w:r w:rsidR="00EE6DBE" w:rsidRPr="0044475D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2AAB1BA" w14:textId="6F75BC58" w:rsidR="00961B2C" w:rsidRDefault="00961B2C">
      <w:pPr>
        <w:spacing w:after="0" w:line="240" w:lineRule="auto"/>
      </w:pPr>
      <w:r>
        <w:br w:type="page"/>
      </w:r>
    </w:p>
    <w:p w14:paraId="79711218" w14:textId="77777777" w:rsidR="005836FC" w:rsidRPr="00961B2C" w:rsidRDefault="005836FC" w:rsidP="00961B2C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Pr="00961B2C">
        <w:rPr>
          <w:rFonts w:ascii="Times New Roman" w:hAnsi="Times New Roman"/>
          <w:sz w:val="24"/>
          <w:szCs w:val="24"/>
        </w:rPr>
        <w:t>2</w:t>
      </w:r>
      <w:bookmarkEnd w:id="435"/>
      <w:bookmarkEnd w:id="436"/>
      <w:bookmarkEnd w:id="437"/>
    </w:p>
    <w:p w14:paraId="11711863" w14:textId="77777777" w:rsidR="00961B2C" w:rsidRDefault="00961B2C" w:rsidP="00961B2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298DA169" w14:textId="77777777" w:rsidR="00F92BBC" w:rsidRPr="00961B2C" w:rsidRDefault="00F92BBC" w:rsidP="00961B2C">
      <w:pPr>
        <w:pStyle w:val="afff8"/>
        <w:rPr>
          <w:color w:val="auto"/>
        </w:rPr>
      </w:pPr>
    </w:p>
    <w:p w14:paraId="7F5EF1C4" w14:textId="77777777" w:rsidR="008644A5" w:rsidRPr="00961B2C" w:rsidRDefault="008644A5" w:rsidP="00961B2C">
      <w:pPr>
        <w:pStyle w:val="afff8"/>
        <w:rPr>
          <w:color w:val="auto"/>
        </w:rPr>
      </w:pPr>
    </w:p>
    <w:p w14:paraId="786DDE51" w14:textId="3F09A3EC" w:rsidR="005245D6" w:rsidRPr="00871CE3" w:rsidRDefault="005245D6" w:rsidP="003B08AB">
      <w:pPr>
        <w:pStyle w:val="afffff2"/>
        <w:spacing w:line="240" w:lineRule="auto"/>
      </w:pPr>
      <w:bookmarkStart w:id="438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961B2C">
        <w:rPr>
          <w:rStyle w:val="2fe"/>
          <w:b/>
          <w:bCs/>
        </w:rPr>
        <w:br/>
      </w:r>
      <w:r w:rsidR="00871CE3" w:rsidRPr="00871CE3">
        <w:t xml:space="preserve">«Прием заявлений, </w:t>
      </w:r>
      <w:r w:rsidR="00871CE3" w:rsidRPr="00961B2C">
        <w:t xml:space="preserve">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961B2C" w:rsidRPr="00961B2C">
        <w:rPr>
          <w:bCs/>
        </w:rPr>
        <w:t>Наро-Фоминского городского округа Московской области»</w:t>
      </w:r>
      <w:r w:rsidR="00961B2C" w:rsidRPr="00961B2C">
        <w:rPr>
          <w:bCs/>
        </w:rPr>
        <w:br/>
      </w:r>
      <w:r w:rsidR="00871CE3" w:rsidRPr="00871CE3">
        <w:t>в части приема заявления и постановки на учет в ДОО</w:t>
      </w:r>
    </w:p>
    <w:bookmarkEnd w:id="438"/>
    <w:p w14:paraId="29F6BBD8" w14:textId="77777777" w:rsidR="005245D6" w:rsidRPr="007E2ADE" w:rsidRDefault="005245D6" w:rsidP="00961B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0603E051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236D3CB9" w:rsidR="005245D6" w:rsidRPr="00961B2C" w:rsidRDefault="00FC31D9" w:rsidP="008644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казать </w:t>
      </w:r>
      <w:r w:rsidR="005245D6" w:rsidRPr="006A23E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961B2C" w:rsidRPr="00961B2C">
        <w:rPr>
          <w:rFonts w:ascii="Times New Roman" w:hAnsi="Times New Roman"/>
          <w:sz w:val="24"/>
          <w:szCs w:val="24"/>
        </w:rPr>
        <w:t>Наро-Фоминского городского округа Московской области</w:t>
      </w:r>
      <w:r w:rsidR="0078684D" w:rsidRPr="0078684D">
        <w:rPr>
          <w:rFonts w:ascii="Times New Roman" w:hAnsi="Times New Roman"/>
          <w:sz w:val="24"/>
          <w:szCs w:val="24"/>
        </w:rPr>
        <w:t>»</w:t>
      </w:r>
      <w:r w:rsidR="005245D6" w:rsidRPr="00961B2C">
        <w:rPr>
          <w:rFonts w:ascii="Times New Roman" w:hAnsi="Times New Roman"/>
          <w:sz w:val="24"/>
          <w:szCs w:val="24"/>
        </w:rPr>
        <w:t xml:space="preserve">: </w:t>
      </w: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88335B0" w14:textId="77777777" w:rsidR="00871CE3" w:rsidRPr="00D718D0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3CAF81BF" w14:textId="77777777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(</w:t>
      </w:r>
      <w:r w:rsidR="00FC31D9">
        <w:rPr>
          <w:rFonts w:ascii="Times New Roman" w:hAnsi="Times New Roman"/>
          <w:i/>
          <w:iCs/>
          <w:sz w:val="24"/>
          <w:szCs w:val="24"/>
        </w:rPr>
        <w:t xml:space="preserve">указать </w:t>
      </w:r>
      <w:r w:rsidR="008644A5" w:rsidRPr="008644A5">
        <w:rPr>
          <w:rFonts w:ascii="Times New Roman" w:hAnsi="Times New Roman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0630C4A2" w14:textId="77777777" w:rsidR="005836FC" w:rsidRPr="001F638E" w:rsidRDefault="0017452B" w:rsidP="003A4E23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0" w:name="_Toc63007550"/>
      <w:bookmarkStart w:id="441" w:name="_Toc63007809"/>
      <w:bookmarkStart w:id="442" w:name="_Toc64042329"/>
      <w:r w:rsidR="005836FC"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0"/>
      <w:bookmarkEnd w:id="441"/>
      <w:bookmarkEnd w:id="442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7E98EA46" w14:textId="77777777" w:rsidR="003A4E23" w:rsidRDefault="003A4E23" w:rsidP="003A4E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318B95F0" w:rsidR="007C171E" w:rsidRPr="00FC6E2B" w:rsidRDefault="00FE2C00" w:rsidP="003B08AB">
      <w:pPr>
        <w:pStyle w:val="afff8"/>
        <w:rPr>
          <w:b/>
          <w:bCs/>
        </w:rPr>
      </w:pPr>
      <w:r w:rsidRPr="003E7140">
        <w:rPr>
          <w:b/>
          <w:bCs/>
        </w:rPr>
        <w:t xml:space="preserve">Форма решения о предоставлении Муниципальной услуги </w:t>
      </w:r>
      <w:r w:rsidR="003E7140" w:rsidRPr="003E7140">
        <w:rPr>
          <w:b/>
          <w:bCs/>
        </w:rPr>
        <w:br/>
      </w:r>
      <w:r w:rsidRPr="003E7140">
        <w:rPr>
          <w:b/>
          <w:bCs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3E7140" w:rsidRPr="003E7140">
        <w:rPr>
          <w:b/>
          <w:bCs/>
          <w:color w:val="000000"/>
        </w:rPr>
        <w:t>Наро-Фоминского городского округа Московской области</w:t>
      </w:r>
      <w:r w:rsidRPr="003E7140">
        <w:rPr>
          <w:b/>
          <w:bCs/>
        </w:rPr>
        <w:t>»</w:t>
      </w:r>
      <w:r w:rsidR="003E7140" w:rsidRPr="003E7140">
        <w:rPr>
          <w:b/>
          <w:bCs/>
        </w:rPr>
        <w:br/>
      </w:r>
      <w:r w:rsidRPr="00FE2C00">
        <w:rPr>
          <w:b/>
          <w:bCs/>
        </w:rPr>
        <w:t xml:space="preserve">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D718D0">
          <w:headerReference w:type="default" r:id="rId19"/>
          <w:pgSz w:w="11906" w:h="16838"/>
          <w:pgMar w:top="1134" w:right="567" w:bottom="1134" w:left="1134" w:header="454" w:footer="397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3E7140">
      <w:pPr>
        <w:spacing w:after="0" w:line="240" w:lineRule="auto"/>
        <w:ind w:left="5103" w:right="141"/>
        <w:outlineLvl w:val="0"/>
        <w:rPr>
          <w:rFonts w:ascii="Times New Roman" w:hAnsi="Times New Roman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3"/>
      <w:bookmarkEnd w:id="444"/>
      <w:bookmarkEnd w:id="44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1E3D03C" w14:textId="77777777" w:rsidR="003E7140" w:rsidRDefault="003E7140" w:rsidP="003E714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730DA702" w14:textId="4DC6E922" w:rsidR="00FE2C00" w:rsidRDefault="00FE2C00" w:rsidP="003E7140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2EAA161" w14:textId="77777777" w:rsidR="003E7140" w:rsidRDefault="003E7140" w:rsidP="003E7140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E9701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E9701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240BDB06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</w:t>
      </w:r>
      <w:r w:rsidR="00B3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2B1B9DF8" w:rsidR="00FE2C00" w:rsidRDefault="00FE2C00" w:rsidP="003E7140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3E7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347F8EBC" w:rsidR="00FE2C00" w:rsidRDefault="00FE2C00" w:rsidP="003E7140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ему ребенку</w:t>
      </w:r>
      <w:r w:rsidR="00B3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3E7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31AD3057" w:rsidR="00FE2C00" w:rsidRDefault="00B339CC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="00FE2C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623FB2ED" w:rsidR="00FE2C00" w:rsidRDefault="00FE2C00" w:rsidP="003E7140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  <w:r w:rsidR="003E7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363772CC" w:rsidR="00FE2C00" w:rsidRDefault="00FE2C00" w:rsidP="003E7140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  <w:r w:rsidR="003E71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.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3882CD91" w14:textId="77777777" w:rsidR="00FE2C00" w:rsidRPr="001B385A" w:rsidRDefault="00FE2C00" w:rsidP="003B08AB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0EC5D78C" w14:textId="402C0FFC" w:rsidR="005836FC" w:rsidRPr="001F638E" w:rsidRDefault="0050328F" w:rsidP="00B339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br w:type="column"/>
      </w:r>
      <w:bookmarkStart w:id="449" w:name="_Toc63007552"/>
      <w:bookmarkStart w:id="450" w:name="_Toc63007811"/>
      <w:bookmarkStart w:id="451" w:name="_Toc64042331"/>
      <w:r w:rsidR="005836FC"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5</w:t>
      </w:r>
      <w:bookmarkEnd w:id="449"/>
      <w:bookmarkEnd w:id="450"/>
      <w:bookmarkEnd w:id="451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5CC25E4B" w14:textId="77777777" w:rsidR="00B339CC" w:rsidRDefault="00B339CC" w:rsidP="00B339C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09D5C76D" w14:textId="5CE800D8" w:rsidR="008612CE" w:rsidRDefault="008612CE" w:rsidP="00B339C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4B753589" w14:textId="77777777" w:rsidR="00B339CC" w:rsidRPr="001C559B" w:rsidRDefault="00B339CC" w:rsidP="00B339CC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Default="0078684D" w:rsidP="00E9701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E9701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532EDAC7" w:rsidR="0078684D" w:rsidRPr="001B385A" w:rsidRDefault="0078684D" w:rsidP="001B385A">
      <w:pPr>
        <w:spacing w:before="120"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0C116D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B29B82F" w14:textId="77777777" w:rsidR="00B339CC" w:rsidRPr="001B385A" w:rsidRDefault="00B339CC" w:rsidP="00B339CC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p w14:paraId="5937FEAD" w14:textId="77777777" w:rsidR="00B339CC" w:rsidRDefault="0078684D" w:rsidP="00B339CC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</w:t>
      </w:r>
      <w:r w:rsidR="00B3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14:paraId="4E9BE7BB" w14:textId="13AE51AD" w:rsidR="0078684D" w:rsidRDefault="0078684D" w:rsidP="00B339CC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0312C8A6" w14:textId="77777777" w:rsidR="00B339CC" w:rsidRPr="001B385A" w:rsidRDefault="00B339CC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12"/>
          <w:szCs w:val="24"/>
          <w:lang w:eastAsia="ru-RU"/>
        </w:rPr>
      </w:pPr>
    </w:p>
    <w:p w14:paraId="365E509A" w14:textId="44CFFC1B" w:rsidR="0078684D" w:rsidRDefault="0078684D" w:rsidP="00B339CC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  <w:r w:rsidR="00B339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,  </w:t>
      </w:r>
    </w:p>
    <w:p w14:paraId="5B46EBA6" w14:textId="6CBE70C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0C1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34E6879" w:rsidR="0078684D" w:rsidRDefault="0078684D" w:rsidP="001B385A">
      <w:pPr>
        <w:spacing w:before="12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0C116D">
      <w:pPr>
        <w:spacing w:before="12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3ED9AB65" w:rsidR="0078684D" w:rsidRDefault="0078684D" w:rsidP="000C116D">
      <w:pPr>
        <w:spacing w:before="12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242B6E36" w:rsidR="0078684D" w:rsidRDefault="0078684D" w:rsidP="000C116D">
      <w:pPr>
        <w:spacing w:before="12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4CBE35E" w:rsidR="0078684D" w:rsidRDefault="0078684D" w:rsidP="000C116D">
      <w:pPr>
        <w:spacing w:before="12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0DFD296" w14:textId="3CEF4249" w:rsidR="006A0D79" w:rsidRDefault="0078684D" w:rsidP="000C116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69882910" w:rsidR="0078684D" w:rsidRDefault="0078684D" w:rsidP="000C116D">
      <w:pPr>
        <w:spacing w:before="12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;</w:t>
      </w:r>
    </w:p>
    <w:p w14:paraId="5E24D778" w14:textId="41CEC96B" w:rsidR="006A0D79" w:rsidRDefault="0078684D" w:rsidP="000C116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129EA8DD" w:rsidR="0078684D" w:rsidRDefault="0078684D" w:rsidP="000C116D">
      <w:pPr>
        <w:spacing w:before="12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,</w:t>
      </w:r>
    </w:p>
    <w:p w14:paraId="0F8B2484" w14:textId="3511D667" w:rsidR="006A0D79" w:rsidRDefault="0078684D" w:rsidP="000C116D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281424CF" w:rsidR="0078684D" w:rsidRDefault="000C116D" w:rsidP="000C116D">
      <w:pPr>
        <w:spacing w:before="12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="00786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868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5D9C03A8" w:rsidR="0078684D" w:rsidRDefault="0078684D" w:rsidP="000C116D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дать согласие о направлении ребенка в предложенную ДОО. Для внесения изменений в список приоритетных ДОО в указанный срок Вам необходимо обратиться с заявлением в ____________________________________________________________________________</w:t>
      </w:r>
      <w:r w:rsidR="000C11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FC70425" w14:textId="4AFCB700" w:rsidR="006A0D79" w:rsidRDefault="0078684D" w:rsidP="000C116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0C116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разделения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555EFFA1" w:rsidR="0078684D" w:rsidRDefault="0078684D" w:rsidP="000C116D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3881A126" w14:textId="77777777" w:rsidR="000C116D" w:rsidRDefault="000C116D" w:rsidP="000C116D">
      <w:pPr>
        <w:spacing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6E304078" w14:textId="398EF18E" w:rsidR="0078684D" w:rsidRPr="000C116D" w:rsidRDefault="0078684D" w:rsidP="000C116D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08C91157" w14:textId="0E87BD14" w:rsidR="005836FC" w:rsidRPr="001F638E" w:rsidRDefault="00B12034" w:rsidP="00E9701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column"/>
      </w:r>
      <w:bookmarkStart w:id="452" w:name="_Toc63007553"/>
      <w:bookmarkStart w:id="453" w:name="_Toc63007812"/>
      <w:bookmarkStart w:id="454" w:name="_Toc64042332"/>
      <w:r w:rsidR="005836FC"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6</w:t>
      </w:r>
      <w:bookmarkEnd w:id="452"/>
      <w:bookmarkEnd w:id="453"/>
      <w:bookmarkEnd w:id="454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39A45167" w14:textId="77777777" w:rsidR="00E97018" w:rsidRDefault="00E97018" w:rsidP="00E9701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4BC35AB9" w14:textId="7B281373" w:rsidR="0078684D" w:rsidRDefault="0078684D" w:rsidP="00E97018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B7F2766" w14:textId="77777777" w:rsidR="00E97018" w:rsidRDefault="00E97018" w:rsidP="00E97018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E9701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461C88F9" w:rsidR="0078684D" w:rsidRDefault="0078684D" w:rsidP="008C22AC">
      <w:pPr>
        <w:spacing w:before="240"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="008C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1CA57C64" w14:textId="77777777" w:rsidR="008C22AC" w:rsidRDefault="008C22AC" w:rsidP="008C22AC">
      <w:pPr>
        <w:spacing w:before="240" w:after="0" w:line="240" w:lineRule="auto"/>
        <w:ind w:right="57"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8056DF9" w14:textId="6829B4F7" w:rsidR="0078684D" w:rsidRDefault="0078684D" w:rsidP="00E97018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</w:t>
      </w:r>
      <w:r w:rsidR="00E97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</w:t>
      </w:r>
      <w:r w:rsidR="00E97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</w:t>
      </w:r>
    </w:p>
    <w:p w14:paraId="1358D3DC" w14:textId="483F289E" w:rsidR="0078684D" w:rsidRDefault="0078684D" w:rsidP="00E97018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69E9E59A" w:rsidR="0078684D" w:rsidRDefault="0078684D" w:rsidP="00E97018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E97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73326961" w14:textId="77777777" w:rsidR="0078684D" w:rsidRDefault="0078684D" w:rsidP="00E97018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18C14C46" w:rsidR="0078684D" w:rsidRDefault="0078684D" w:rsidP="00E97018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8C22AC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5"/>
      <w:bookmarkEnd w:id="456"/>
      <w:bookmarkEnd w:id="45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459E141" w14:textId="77777777" w:rsidR="008C22AC" w:rsidRDefault="008C22AC" w:rsidP="008C22A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59FA90BF" w14:textId="77777777" w:rsidR="006A23E9" w:rsidRDefault="006A23E9" w:rsidP="008C22AC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8C22AC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8C22A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8C22AC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56A41321" w:rsidR="006A23E9" w:rsidRPr="003B08AB" w:rsidRDefault="006A23E9" w:rsidP="008C22AC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="008C22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00A114D8" w:rsidR="006A23E9" w:rsidRPr="003B08AB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B65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31241F25" w14:textId="10CB7418" w:rsidR="006A23E9" w:rsidRPr="003B08AB" w:rsidRDefault="00B650D7" w:rsidP="00B650D7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6A23E9"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="006A23E9"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4A3C195C" w:rsidR="006A23E9" w:rsidRPr="003B08AB" w:rsidRDefault="006A23E9" w:rsidP="00B650D7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B65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0BEFB03F" w14:textId="293375BF" w:rsidR="006A23E9" w:rsidRPr="003B08AB" w:rsidRDefault="006A23E9" w:rsidP="00B650D7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5E17949C" w:rsidR="006A23E9" w:rsidRPr="003B08AB" w:rsidRDefault="006A23E9" w:rsidP="00B650D7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______________________________________________________________________</w:t>
      </w:r>
      <w:r w:rsidR="00B65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159B18A" w14:textId="00C4501A" w:rsidR="006A23E9" w:rsidRPr="003B08AB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B650D7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24D4E1AD" w:rsidR="006A23E9" w:rsidRPr="009F16FB" w:rsidRDefault="006A23E9" w:rsidP="00B650D7">
      <w:pPr>
        <w:spacing w:after="0" w:line="240" w:lineRule="auto"/>
        <w:ind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6B91FC60" w:rsidR="007B5AF2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окончанием указанного срока статус заявления «Направлен в ДОО» </w:t>
      </w:r>
      <w:r w:rsidR="00B65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 на статус «Не явился».</w:t>
      </w:r>
    </w:p>
    <w:p w14:paraId="4B4E2D1D" w14:textId="0641B297" w:rsidR="006A23E9" w:rsidRPr="003B08AB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B650D7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642DE75C" w:rsidR="006A23E9" w:rsidRPr="003B08AB" w:rsidRDefault="006A23E9" w:rsidP="00B650D7">
      <w:pPr>
        <w:pStyle w:val="116"/>
        <w:suppressAutoHyphens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B650D7">
        <w:rPr>
          <w:rFonts w:eastAsia="Times New Roman"/>
          <w:color w:val="000000"/>
          <w:sz w:val="24"/>
          <w:szCs w:val="24"/>
          <w:lang w:eastAsia="ru-RU"/>
        </w:rPr>
        <w:t>_______.</w:t>
      </w: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0222E932" w14:textId="45BEB4C9" w:rsidR="006A23E9" w:rsidRPr="009F16FB" w:rsidRDefault="006A23E9" w:rsidP="00B650D7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B650D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разделения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1058C722" w14:textId="77777777" w:rsidR="006A23E9" w:rsidRPr="003B08AB" w:rsidRDefault="006A23E9" w:rsidP="00B650D7">
      <w:pPr>
        <w:pStyle w:val="116"/>
        <w:suppressAutoHyphens/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B650D7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2F661051" w:rsidR="00B650D7" w:rsidRDefault="00B650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62DC36" w14:textId="77777777" w:rsidR="005836FC" w:rsidRPr="001F638E" w:rsidRDefault="005836FC" w:rsidP="00CD11E2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8"/>
      <w:bookmarkEnd w:id="459"/>
      <w:bookmarkEnd w:id="46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229213A" w14:textId="77777777" w:rsidR="00CD11E2" w:rsidRDefault="00CD11E2" w:rsidP="00CD11E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78A6FA27" w14:textId="010E06D7" w:rsidR="005836FC" w:rsidRDefault="005836FC" w:rsidP="00CD11E2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4100FAAD" w14:textId="77777777" w:rsidR="006A23E9" w:rsidRPr="009F16FB" w:rsidRDefault="006A23E9" w:rsidP="00CD11E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CD11E2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CD11E2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17206FED" w:rsidR="006A23E9" w:rsidRDefault="006A23E9" w:rsidP="00CD11E2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CD1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1585668D" w:rsidR="009F16FB" w:rsidRPr="009F16FB" w:rsidRDefault="006A23E9" w:rsidP="00CD11E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яем о том, что заявление на Вашего ребенка </w:t>
      </w:r>
    </w:p>
    <w:p w14:paraId="63A8D6ED" w14:textId="211CA00E" w:rsidR="006A23E9" w:rsidRPr="009F16FB" w:rsidRDefault="006A23E9" w:rsidP="00CD11E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="00CD1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  </w:t>
      </w:r>
    </w:p>
    <w:p w14:paraId="5F4A1B56" w14:textId="3CFE7D3C" w:rsidR="006A23E9" w:rsidRPr="009F16FB" w:rsidRDefault="006A23E9" w:rsidP="00CD11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78B2D380" w:rsidR="006A23E9" w:rsidRPr="009F16FB" w:rsidRDefault="006A23E9" w:rsidP="00CD11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CD1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73815D2F" w14:textId="40A357DE" w:rsidR="006A23E9" w:rsidRPr="009F16FB" w:rsidRDefault="006A23E9" w:rsidP="00CD11E2">
      <w:pPr>
        <w:spacing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44E0C5AA" w14:textId="323D9C77" w:rsidR="006A23E9" w:rsidRPr="009F16FB" w:rsidRDefault="006A23E9" w:rsidP="00CD11E2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о на перевод в _______________________________________________________</w:t>
      </w:r>
      <w:r w:rsidR="00CD11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.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7E0BF2AE" w14:textId="0B7B0E86" w:rsidR="006A23E9" w:rsidRPr="009F16FB" w:rsidRDefault="006A23E9" w:rsidP="00CD11E2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</w:t>
      </w:r>
      <w:r w:rsidR="00CD11E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31F7612B" w:rsidR="006A23E9" w:rsidRDefault="006A23E9" w:rsidP="00CD11E2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D718D0">
          <w:headerReference w:type="default" r:id="rId20"/>
          <w:footerReference w:type="default" r:id="rId21"/>
          <w:pgSz w:w="11906" w:h="16838"/>
          <w:pgMar w:top="1134" w:right="567" w:bottom="1134" w:left="1134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0F0963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1"/>
      <w:bookmarkEnd w:id="462"/>
      <w:bookmarkEnd w:id="46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A6C59B3" w14:textId="77777777" w:rsidR="000F0963" w:rsidRDefault="000F0963" w:rsidP="000F096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16F9E2F3" w14:textId="741B5188" w:rsidR="007C171E" w:rsidRDefault="007C171E" w:rsidP="000F0963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5713BE0C" w14:textId="77777777" w:rsidR="000F0963" w:rsidRPr="00BD4FDD" w:rsidRDefault="000F0963" w:rsidP="000F0963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662CC6C" w14:textId="77777777" w:rsidR="000F0963" w:rsidRDefault="005261EA" w:rsidP="005261EA">
      <w:pPr>
        <w:pStyle w:val="afff8"/>
        <w:rPr>
          <w:b/>
        </w:rPr>
      </w:pPr>
      <w:bookmarkStart w:id="464" w:name="_Toc473131355"/>
      <w:bookmarkStart w:id="465" w:name="_Toc490643999"/>
      <w:bookmarkEnd w:id="464"/>
      <w:bookmarkEnd w:id="465"/>
      <w:r w:rsidRPr="00BD4FDD">
        <w:rPr>
          <w:b/>
        </w:rPr>
        <w:t>Перечень нормативных правовых актов,</w:t>
      </w:r>
      <w:r w:rsidR="000F0963">
        <w:rPr>
          <w:b/>
        </w:rPr>
        <w:t xml:space="preserve"> </w:t>
      </w:r>
    </w:p>
    <w:p w14:paraId="6DC87157" w14:textId="7C4962DE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0D812F92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5076912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</w:t>
      </w:r>
      <w:r w:rsidR="007A611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</w:rPr>
        <w:t>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906CF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2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906CF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3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1694EF80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 от 25.08.1999 № 936</w:t>
      </w:r>
      <w:r w:rsidR="007A6110"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23AD7610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 от 09.02.2004 № 65</w:t>
      </w:r>
      <w:r w:rsidR="007A6110"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38B168D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="007A611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3723544C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20.11.2012 № 1198</w:t>
      </w:r>
      <w:r w:rsidR="007A6110">
        <w:rPr>
          <w:rFonts w:ascii="Times New Roman" w:hAnsi="Times New Roman"/>
          <w:color w:val="auto"/>
          <w:sz w:val="24"/>
          <w:szCs w:val="24"/>
        </w:rPr>
        <w:br/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1F4141F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 w:rsidR="007A611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1CA1E99D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2995D6E2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</w:t>
      </w:r>
      <w:r w:rsidR="007A6110">
        <w:rPr>
          <w:rFonts w:ascii="Times New Roman" w:hAnsi="Times New Roman"/>
          <w:color w:val="auto"/>
          <w:sz w:val="24"/>
          <w:szCs w:val="24"/>
        </w:rPr>
        <w:br/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166B645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7A6110"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</w:t>
      </w:r>
      <w:r w:rsidR="007A6110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04EE6FBF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Приказ Министерства просвещения Российской Федерации от 15.05.2020 № 236</w:t>
      </w:r>
      <w:r w:rsidR="007A6110">
        <w:rPr>
          <w:rFonts w:ascii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19F18CE1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25.04.2011 № 365/15</w:t>
      </w:r>
      <w:r w:rsidR="007A611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047F5CE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7A611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6F6C0822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31.10.2018 № 792/37</w:t>
      </w:r>
      <w:r w:rsidR="007A611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»,</w:t>
      </w:r>
      <w:r w:rsidR="007A6110">
        <w:rPr>
          <w:rStyle w:val="blk"/>
          <w:rFonts w:ascii="Times New Roman" w:hAnsi="Times New Roman"/>
          <w:color w:val="auto"/>
          <w:sz w:val="24"/>
          <w:szCs w:val="24"/>
        </w:rPr>
        <w:br/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26DE1B56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</w:t>
      </w:r>
      <w:r w:rsidR="007A611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огий и связи Московской области 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06BC7694" w14:textId="1E3D7E42" w:rsidR="007A6110" w:rsidRPr="007A6110" w:rsidRDefault="007A6110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61581C">
        <w:rPr>
          <w:rFonts w:ascii="Times New Roman" w:eastAsia="Times New Roman" w:hAnsi="Times New Roman"/>
          <w:sz w:val="24"/>
          <w:szCs w:val="24"/>
          <w:lang w:eastAsia="zh-CN"/>
        </w:rPr>
        <w:t>Устав Наро-Фоминского городского округа Московской обла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6E6225AC" w14:textId="73CE0A01" w:rsidR="00055012" w:rsidRPr="007A6110" w:rsidRDefault="007A6110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>Решение совета депутатов Наро-Фоминского городского округа Московской области от 14.11.2017 № 4/7 «Об утверждении Положения об управлении по образованию Администрации Наро-Фоминского городского округа»</w:t>
      </w:r>
      <w:r w:rsidR="00055012"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4262CA24" w14:textId="20ACC25A" w:rsidR="007A6110" w:rsidRPr="007A6110" w:rsidRDefault="007A6110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ставы ДОО.</w:t>
      </w:r>
    </w:p>
    <w:p w14:paraId="43CE4E3E" w14:textId="4D298A94" w:rsidR="007318C7" w:rsidRPr="00FC3EB3" w:rsidRDefault="007A6110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  <w:lang w:eastAsia="ru-RU"/>
        </w:rPr>
        <w:t xml:space="preserve">Организационно-распорядительные акты Подразделения </w:t>
      </w:r>
      <w:r w:rsidR="00055012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о закреплении муниципальных образовательных организаций за </w:t>
      </w:r>
      <w:r w:rsidR="00AB6484">
        <w:rPr>
          <w:rFonts w:ascii="Times New Roman" w:hAnsi="Times New Roman"/>
          <w:color w:val="auto"/>
          <w:sz w:val="24"/>
          <w:szCs w:val="24"/>
          <w:lang w:eastAsia="ru-RU"/>
        </w:rPr>
        <w:t xml:space="preserve">конкретными </w:t>
      </w:r>
      <w:r w:rsidR="00055012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ерриториями </w:t>
      </w:r>
      <w:r w:rsidR="00AB6484">
        <w:rPr>
          <w:rFonts w:ascii="Times New Roman" w:hAnsi="Times New Roman"/>
          <w:color w:val="auto"/>
          <w:sz w:val="24"/>
          <w:szCs w:val="24"/>
          <w:lang w:eastAsia="ru-RU"/>
        </w:rPr>
        <w:t>Наро-Фоминского городского округа Московской области</w:t>
      </w:r>
      <w:r w:rsidR="00055012" w:rsidRPr="00FC3EB3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09F57E76" w14:textId="77777777" w:rsidR="007A6110" w:rsidRPr="00FC3EB3" w:rsidRDefault="007A6110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B32CC5C" w14:textId="7A2E5881" w:rsidR="00055012" w:rsidRPr="001F638E" w:rsidRDefault="0086284E" w:rsidP="007A611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="00055012" w:rsidRPr="001F638E">
        <w:rPr>
          <w:rFonts w:ascii="Times New Roman" w:hAnsi="Times New Roman"/>
          <w:sz w:val="24"/>
          <w:szCs w:val="24"/>
        </w:rPr>
        <w:t>Приложение 1</w:t>
      </w:r>
      <w:r w:rsidR="00055012">
        <w:rPr>
          <w:rFonts w:ascii="Times New Roman" w:hAnsi="Times New Roman"/>
          <w:sz w:val="24"/>
          <w:szCs w:val="24"/>
        </w:rPr>
        <w:t>0</w:t>
      </w:r>
      <w:bookmarkEnd w:id="466"/>
      <w:bookmarkEnd w:id="467"/>
      <w:bookmarkEnd w:id="468"/>
      <w:r w:rsidR="00055012" w:rsidRPr="001F638E">
        <w:rPr>
          <w:rFonts w:ascii="Times New Roman" w:hAnsi="Times New Roman"/>
          <w:sz w:val="24"/>
          <w:szCs w:val="24"/>
        </w:rPr>
        <w:t xml:space="preserve"> </w:t>
      </w:r>
    </w:p>
    <w:p w14:paraId="6F0917BD" w14:textId="77777777" w:rsidR="00F70E13" w:rsidRDefault="00F70E13" w:rsidP="00F70E1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4AE0956F" w14:textId="77276DE6" w:rsidR="00F70E13" w:rsidRDefault="00F70E13" w:rsidP="00F70E13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3EAFFC3A" w14:textId="77777777" w:rsidR="00F70E13" w:rsidRDefault="00F70E13" w:rsidP="00F70E13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69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0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4DEABFCA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="00F70E1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036B7AD8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</w:t>
      </w:r>
      <w:r w:rsidR="00F70E1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5C4C5BA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</w:t>
      </w:r>
      <w:r w:rsidR="00F70E1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1F332375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</w:t>
      </w:r>
      <w:r w:rsidR="00F70E1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</w:t>
      </w: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3114103A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40C845BF" w:rsidR="00A80C99" w:rsidRPr="009F16FB" w:rsidRDefault="00A80C99" w:rsidP="00F70E13">
      <w:pPr>
        <w:pStyle w:val="ConsPlusNonformat"/>
        <w:jc w:val="center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127D7343" w:rsidR="007A6110" w:rsidRDefault="007A61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14:paraId="232D3B38" w14:textId="77777777" w:rsidR="00142012" w:rsidRPr="001F638E" w:rsidRDefault="00142012" w:rsidP="00BF40D8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bookmarkStart w:id="471" w:name="_Toc64042337"/>
      <w:r w:rsidRPr="001F638E">
        <w:rPr>
          <w:rFonts w:ascii="Times New Roman" w:hAnsi="Times New Roman"/>
          <w:sz w:val="24"/>
          <w:szCs w:val="24"/>
        </w:rPr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108C274" w14:textId="77777777" w:rsidR="00BF40D8" w:rsidRDefault="00BF40D8" w:rsidP="00BF40D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3818A1D3" w14:textId="65F0B856" w:rsidR="00BF40D8" w:rsidRDefault="00BF40D8" w:rsidP="00BF40D8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5EDCAA82" w14:textId="77777777" w:rsidR="00BF40D8" w:rsidRDefault="00BF40D8" w:rsidP="00BF40D8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FC625AF" w14:textId="77777777" w:rsidR="00142012" w:rsidRDefault="00142012" w:rsidP="00BF40D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BF40D8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59F3BEE5" w:rsidR="00142012" w:rsidRDefault="00142012" w:rsidP="00BF40D8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 w:rsidR="00BF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3034B515" w:rsidR="00142012" w:rsidRPr="003E5D36" w:rsidRDefault="00142012" w:rsidP="00BF40D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</w:t>
      </w:r>
      <w:r w:rsidR="00BF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  <w:r w:rsidR="00BF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</w:p>
    <w:p w14:paraId="317065FD" w14:textId="01DD813C" w:rsidR="00142012" w:rsidRPr="00FC3EB3" w:rsidRDefault="00BF40D8" w:rsidP="00BF4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разделения</w:t>
      </w:r>
      <w:r w:rsidR="00142012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40057127" w14:textId="77777777" w:rsidR="00142012" w:rsidRPr="003E5D36" w:rsidRDefault="00142012" w:rsidP="00BF4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E9B887" w14:textId="77777777" w:rsidR="00BF40D8" w:rsidRDefault="00142012" w:rsidP="00BF40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</w:t>
      </w:r>
    </w:p>
    <w:p w14:paraId="2BD2C1A2" w14:textId="242F99C4" w:rsidR="00142012" w:rsidRPr="003E5D36" w:rsidRDefault="00142012" w:rsidP="00BF40D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BF4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4F5B1CDF" w14:textId="10E259A8" w:rsidR="00142012" w:rsidRPr="00FC3EB3" w:rsidRDefault="00142012" w:rsidP="00BF40D8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307CDDFA" w:rsidR="00142012" w:rsidRPr="003E5D36" w:rsidRDefault="00BF40D8" w:rsidP="00BF40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="00142012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42012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0997DBC" w14:textId="5BD0C224" w:rsidR="00142012" w:rsidRPr="00FC3EB3" w:rsidRDefault="00142012" w:rsidP="00BF40D8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BF40D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BF40D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D718D0">
          <w:footerReference w:type="default" r:id="rId24"/>
          <w:pgSz w:w="11906" w:h="16838"/>
          <w:pgMar w:top="1134" w:right="567" w:bottom="1134" w:left="1134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6400C4">
      <w:pPr>
        <w:spacing w:after="0" w:line="240" w:lineRule="auto"/>
        <w:ind w:left="10206"/>
        <w:outlineLvl w:val="0"/>
        <w:rPr>
          <w:rFonts w:ascii="Times New Roman" w:hAnsi="Times New Roman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73"/>
      <w:bookmarkEnd w:id="474"/>
      <w:r w:rsidR="00265CBA">
        <w:rPr>
          <w:rFonts w:ascii="Times New Roman" w:hAnsi="Times New Roman"/>
          <w:sz w:val="24"/>
          <w:szCs w:val="24"/>
        </w:rPr>
        <w:t>2</w:t>
      </w:r>
      <w:bookmarkEnd w:id="47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77FEF1D" w14:textId="77777777" w:rsidR="006400C4" w:rsidRDefault="006400C4" w:rsidP="006400C4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76E3BAC4" w14:textId="3C1D2668" w:rsidR="00E81EB9" w:rsidRDefault="00E81EB9" w:rsidP="006400C4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</w:p>
    <w:p w14:paraId="45574184" w14:textId="77777777" w:rsidR="006400C4" w:rsidRDefault="006400C4" w:rsidP="006400C4">
      <w:pPr>
        <w:spacing w:after="0"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6" w:name="_Toc510617041"/>
      <w:bookmarkStart w:id="477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5775"/>
        <w:gridCol w:w="3437"/>
        <w:gridCol w:w="2753"/>
      </w:tblGrid>
      <w:tr w:rsidR="00FC3BF0" w:rsidRPr="00E67E92" w14:paraId="1CFFA529" w14:textId="77777777" w:rsidTr="00500A85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500A85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500A85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500A85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500A85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500A85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500A85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500A85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500A85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500A85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500A85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8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500A85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500A85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500A85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500A85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500A85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500A85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500A85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500A85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500A85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500A85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500A85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500A85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500A85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500A85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500A85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500A85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500A85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500A85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500A85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500A85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D718D0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D718D0">
      <w:pPr>
        <w:spacing w:after="0" w:line="240" w:lineRule="auto"/>
        <w:ind w:left="10206"/>
        <w:outlineLvl w:val="0"/>
        <w:rPr>
          <w:rFonts w:ascii="Times New Roman" w:hAnsi="Times New Roman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83"/>
      <w:bookmarkEnd w:id="484"/>
      <w:r w:rsidR="00265CBA">
        <w:rPr>
          <w:rFonts w:ascii="Times New Roman" w:hAnsi="Times New Roman"/>
          <w:sz w:val="24"/>
          <w:szCs w:val="24"/>
        </w:rPr>
        <w:t>3</w:t>
      </w:r>
      <w:bookmarkEnd w:id="48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F2AD279" w14:textId="77777777" w:rsidR="00D718D0" w:rsidRDefault="00D718D0" w:rsidP="00D718D0">
      <w:pPr>
        <w:spacing w:after="0" w:line="240" w:lineRule="auto"/>
        <w:ind w:left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07544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Наро-Фоминского городского округа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 xml:space="preserve"> Московской области»</w:t>
      </w:r>
    </w:p>
    <w:p w14:paraId="16C55622" w14:textId="7FF5DB0D" w:rsidR="00F84884" w:rsidRDefault="00F84884" w:rsidP="00D718D0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14:paraId="15E18766" w14:textId="77777777" w:rsidR="00D718D0" w:rsidRPr="00C916A9" w:rsidRDefault="00D718D0" w:rsidP="00D718D0">
      <w:pPr>
        <w:spacing w:after="0"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62"/>
        <w:gridCol w:w="1387"/>
        <w:gridCol w:w="1822"/>
        <w:gridCol w:w="2395"/>
        <w:gridCol w:w="5822"/>
      </w:tblGrid>
      <w:tr w:rsidR="001E032E" w:rsidRPr="007E2ADE" w14:paraId="1F6A8C15" w14:textId="77777777" w:rsidTr="001E032E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32F5A" w14:textId="478BB983" w:rsidR="001E032E" w:rsidRPr="007E2ADE" w:rsidRDefault="001E032E" w:rsidP="001E032E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 w14:paraId="561C86C1" w14:textId="77777777" w:rsidR="001E032E" w:rsidRPr="007E2ADE" w:rsidRDefault="001E032E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1E032E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1E032E"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C22914" w14:textId="31095D2E" w:rsidR="001E032E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 (один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1923" w:type="pct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1E032E">
        <w:tc>
          <w:tcPr>
            <w:tcW w:w="545" w:type="pct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pct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8" w:type="pct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2" w:type="pct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791" w:type="pct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1923" w:type="pct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062"/>
        <w:gridCol w:w="1764"/>
        <w:gridCol w:w="1541"/>
        <w:gridCol w:w="1800"/>
        <w:gridCol w:w="5352"/>
      </w:tblGrid>
      <w:tr w:rsidR="006D0A47" w:rsidRPr="007E2ADE" w14:paraId="15582EFE" w14:textId="77777777" w:rsidTr="001E032E">
        <w:trPr>
          <w:tblHeader/>
        </w:trPr>
        <w:tc>
          <w:tcPr>
            <w:tcW w:w="566" w:type="pct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613" w:type="pct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81" w:type="pct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613" w:type="pct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802" w:type="pct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924" w:type="pct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E032E">
        <w:trPr>
          <w:trHeight w:val="3108"/>
        </w:trPr>
        <w:tc>
          <w:tcPr>
            <w:tcW w:w="566" w:type="pct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613" w:type="pct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481" w:type="pct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613" w:type="pct"/>
          </w:tcPr>
          <w:p w14:paraId="63E9B0F5" w14:textId="48336F70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5 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(пятнадцать) </w:t>
            </w:r>
            <w:r w:rsidRPr="007E2ADE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802" w:type="pct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1924" w:type="pct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E032E">
        <w:tc>
          <w:tcPr>
            <w:tcW w:w="566" w:type="pct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481" w:type="pct"/>
            <w:shd w:val="clear" w:color="auto" w:fill="auto"/>
          </w:tcPr>
          <w:p w14:paraId="1F563984" w14:textId="09B7DF32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(пять) </w:t>
            </w:r>
            <w:r>
              <w:rPr>
                <w:rFonts w:ascii="Times New Roman" w:eastAsia="Times New Roman" w:hAnsi="Times New Roman" w:cs="Times New Roman"/>
              </w:rPr>
              <w:t>рабочих дней (начиная с первого дня предоставления Муниципальной услуги)</w:t>
            </w:r>
          </w:p>
        </w:tc>
        <w:tc>
          <w:tcPr>
            <w:tcW w:w="613" w:type="pct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pct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1924" w:type="pct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062"/>
        <w:gridCol w:w="1358"/>
        <w:gridCol w:w="1541"/>
        <w:gridCol w:w="2104"/>
        <w:gridCol w:w="5454"/>
      </w:tblGrid>
      <w:tr w:rsidR="006D0A47" w:rsidRPr="007E2ADE" w14:paraId="2F6C34A8" w14:textId="77777777" w:rsidTr="001E032E">
        <w:trPr>
          <w:tblHeader/>
        </w:trPr>
        <w:tc>
          <w:tcPr>
            <w:tcW w:w="566" w:type="pct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613" w:type="pct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528" w:type="pct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566" w:type="pct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792" w:type="pct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934" w:type="pct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E032E">
        <w:tc>
          <w:tcPr>
            <w:tcW w:w="566" w:type="pct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613" w:type="pct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528" w:type="pct"/>
            <w:shd w:val="clear" w:color="auto" w:fill="auto"/>
          </w:tcPr>
          <w:p w14:paraId="58233178" w14:textId="746A6414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 (один)</w:t>
            </w:r>
            <w:r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566" w:type="pct"/>
          </w:tcPr>
          <w:p w14:paraId="592DA162" w14:textId="248F1AAB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(пятнадцать) </w:t>
            </w:r>
            <w:r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792" w:type="pct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1934" w:type="pct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62"/>
        <w:gridCol w:w="1358"/>
        <w:gridCol w:w="1541"/>
        <w:gridCol w:w="2176"/>
        <w:gridCol w:w="5394"/>
      </w:tblGrid>
      <w:tr w:rsidR="006D0A47" w:rsidRPr="007E2ADE" w14:paraId="3DDF3960" w14:textId="77777777" w:rsidTr="001E032E">
        <w:trPr>
          <w:tblHeader/>
        </w:trPr>
        <w:tc>
          <w:tcPr>
            <w:tcW w:w="613" w:type="pct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707" w:type="pct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72" w:type="pct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519" w:type="pct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812" w:type="pct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877" w:type="pct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E032E">
        <w:tc>
          <w:tcPr>
            <w:tcW w:w="613" w:type="pct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707" w:type="pct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472" w:type="pct"/>
            <w:shd w:val="clear" w:color="auto" w:fill="auto"/>
          </w:tcPr>
          <w:p w14:paraId="438BBC6A" w14:textId="74BC0264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(один)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519" w:type="pct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pct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877" w:type="pct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62"/>
        <w:gridCol w:w="1358"/>
        <w:gridCol w:w="1541"/>
        <w:gridCol w:w="2176"/>
        <w:gridCol w:w="5394"/>
      </w:tblGrid>
      <w:tr w:rsidR="00FA6185" w:rsidRPr="007E2ADE" w14:paraId="53C4D897" w14:textId="77777777" w:rsidTr="001E032E">
        <w:trPr>
          <w:tblHeader/>
        </w:trPr>
        <w:tc>
          <w:tcPr>
            <w:tcW w:w="613" w:type="pct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707" w:type="pct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72" w:type="pct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519" w:type="pct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812" w:type="pct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877" w:type="pct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1E032E">
        <w:tc>
          <w:tcPr>
            <w:tcW w:w="613" w:type="pct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707" w:type="pct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472" w:type="pct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519" w:type="pct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pct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877" w:type="pct"/>
            <w:shd w:val="clear" w:color="auto" w:fill="auto"/>
          </w:tcPr>
          <w:p w14:paraId="2CBEDC6C" w14:textId="7E9D916B" w:rsidR="00D04224" w:rsidRPr="001E032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ЕПГУ </w:t>
            </w: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или </w:t>
            </w:r>
            <w:r w:rsidR="00221F0F" w:rsidRPr="001E032E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ПГУ (в зависимости от </w:t>
            </w:r>
            <w:r w:rsidR="00221F0F"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способа </w:t>
            </w:r>
            <w:r w:rsidRPr="001E032E">
              <w:rPr>
                <w:rFonts w:ascii="Times New Roman" w:eastAsia="Times New Roman" w:hAnsi="Times New Roman" w:cs="Times New Roman"/>
                <w:color w:val="auto"/>
              </w:rPr>
              <w:t>обращения)</w:t>
            </w:r>
            <w:r w:rsidR="00157B14"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 и на адрес электронный почты Заявителя</w:t>
            </w: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37AC9CBE" w14:textId="74FB099F" w:rsidR="00D04224" w:rsidRPr="001E032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1E032E">
              <w:rPr>
                <w:rFonts w:ascii="Times New Roman" w:eastAsia="Times New Roman" w:hAnsi="Times New Roman" w:cs="Times New Roman"/>
                <w:color w:val="auto"/>
              </w:rPr>
              <w:t>ЕПГУ или РПГУ (в зависимости от способа обращения)</w:t>
            </w: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75F35B32" w14:textId="77777777" w:rsidR="00157B14" w:rsidRPr="001E032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0D8F02E9" w14:textId="0C18F1ED" w:rsidR="00FA6185" w:rsidRPr="001E032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E032E">
              <w:rPr>
                <w:rFonts w:ascii="Times New Roman" w:eastAsia="Times New Roman" w:hAnsi="Times New Roman" w:cs="Times New Roman"/>
                <w:color w:val="auto"/>
              </w:rPr>
              <w:t xml:space="preserve">Результат фиксируется в ЕИСДОУ, Личном кабинете на </w:t>
            </w:r>
            <w:r w:rsidR="00221F0F" w:rsidRPr="001E032E">
              <w:rPr>
                <w:rFonts w:ascii="Times New Roman" w:eastAsia="Times New Roman" w:hAnsi="Times New Roman" w:cs="Times New Roman"/>
                <w:color w:val="auto"/>
              </w:rPr>
              <w:t>ЕПГУ или РПГУ (в зависимости от способа 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62"/>
        <w:gridCol w:w="1358"/>
        <w:gridCol w:w="1541"/>
        <w:gridCol w:w="2039"/>
        <w:gridCol w:w="5531"/>
      </w:tblGrid>
      <w:tr w:rsidR="00BD5EAF" w:rsidRPr="007E2ADE" w14:paraId="2D768C8D" w14:textId="77777777" w:rsidTr="001E032E">
        <w:trPr>
          <w:tblHeader/>
        </w:trPr>
        <w:tc>
          <w:tcPr>
            <w:tcW w:w="613" w:type="pct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707" w:type="pct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72" w:type="pct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519" w:type="pct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812" w:type="pct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877" w:type="pct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1E032E">
        <w:tc>
          <w:tcPr>
            <w:tcW w:w="613" w:type="pct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472" w:type="pct"/>
            <w:shd w:val="clear" w:color="auto" w:fill="auto"/>
          </w:tcPr>
          <w:p w14:paraId="130C6945" w14:textId="4CD3DF16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 (один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519" w:type="pct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pct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1877" w:type="pct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62"/>
        <w:gridCol w:w="1358"/>
        <w:gridCol w:w="1541"/>
        <w:gridCol w:w="3821"/>
        <w:gridCol w:w="3749"/>
      </w:tblGrid>
      <w:tr w:rsidR="00AD245E" w:rsidRPr="007E2ADE" w14:paraId="743B38D9" w14:textId="77777777" w:rsidTr="001E032E">
        <w:trPr>
          <w:tblHeader/>
        </w:trPr>
        <w:tc>
          <w:tcPr>
            <w:tcW w:w="613" w:type="pct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707" w:type="pct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72" w:type="pct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519" w:type="pct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1038" w:type="pct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651" w:type="pct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1E032E">
        <w:tc>
          <w:tcPr>
            <w:tcW w:w="613" w:type="pct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pct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472" w:type="pct"/>
            <w:shd w:val="clear" w:color="auto" w:fill="auto"/>
          </w:tcPr>
          <w:p w14:paraId="33805CC0" w14:textId="3DE817BE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(один)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519" w:type="pct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pct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1651" w:type="pct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6EB72F80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4A62981" w14:textId="7D155F2F" w:rsidR="001E032E" w:rsidRDefault="001E032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7F18F1A" w14:textId="77AF3CED" w:rsidR="001E032E" w:rsidRDefault="001E032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C13661" w14:textId="77777777" w:rsidR="001E032E" w:rsidRDefault="001E032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62"/>
        <w:gridCol w:w="1358"/>
        <w:gridCol w:w="1541"/>
        <w:gridCol w:w="2723"/>
        <w:gridCol w:w="4847"/>
      </w:tblGrid>
      <w:tr w:rsidR="006D0A47" w:rsidRPr="007E2ADE" w14:paraId="6C75832B" w14:textId="77777777" w:rsidTr="001E032E">
        <w:trPr>
          <w:tblHeader/>
        </w:trPr>
        <w:tc>
          <w:tcPr>
            <w:tcW w:w="613" w:type="pct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707" w:type="pct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472" w:type="pct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519" w:type="pct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1038" w:type="pct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1651" w:type="pct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E032E">
        <w:tc>
          <w:tcPr>
            <w:tcW w:w="613" w:type="pct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707" w:type="pct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472" w:type="pct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519" w:type="pct"/>
          </w:tcPr>
          <w:p w14:paraId="3AF26E5E" w14:textId="4C7C9CA0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1E032E">
              <w:rPr>
                <w:rFonts w:ascii="Times New Roman" w:eastAsia="Times New Roman" w:hAnsi="Times New Roman" w:cs="Times New Roman"/>
              </w:rPr>
              <w:t xml:space="preserve"> (пятнадцать)</w:t>
            </w:r>
            <w:r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1038" w:type="pct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51" w:type="pct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Sect="00D718D0">
      <w:headerReference w:type="default" r:id="rId25"/>
      <w:footerReference w:type="default" r:id="rId26"/>
      <w:pgSz w:w="16838" w:h="11906" w:orient="landscape"/>
      <w:pgMar w:top="1134" w:right="567" w:bottom="1134" w:left="1134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A5C31" w14:textId="77777777" w:rsidR="00906CF5" w:rsidRDefault="00906CF5" w:rsidP="007C171E">
      <w:pPr>
        <w:spacing w:after="0" w:line="240" w:lineRule="auto"/>
      </w:pPr>
      <w:r>
        <w:separator/>
      </w:r>
    </w:p>
  </w:endnote>
  <w:endnote w:type="continuationSeparator" w:id="0">
    <w:p w14:paraId="5EF54F19" w14:textId="77777777" w:rsidR="00906CF5" w:rsidRDefault="00906CF5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0F0963" w:rsidRDefault="000F0963">
    <w:pPr>
      <w:pStyle w:val="2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0F0963" w:rsidRDefault="000F0963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0F0963" w:rsidRDefault="000F0963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6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" stroked="f">
              <v:textbox>
                <w:txbxContent>
                  <w:p w14:paraId="14426810" w14:textId="77777777" w:rsidR="000F0963" w:rsidRDefault="000F0963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0F0963" w:rsidRDefault="000F0963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80AD" w14:textId="77777777" w:rsidR="00906CF5" w:rsidRDefault="00906CF5" w:rsidP="007C171E">
      <w:pPr>
        <w:spacing w:after="0" w:line="240" w:lineRule="auto"/>
      </w:pPr>
      <w:r>
        <w:separator/>
      </w:r>
    </w:p>
  </w:footnote>
  <w:footnote w:type="continuationSeparator" w:id="0">
    <w:p w14:paraId="1447F490" w14:textId="77777777" w:rsidR="00906CF5" w:rsidRDefault="00906CF5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0F0963" w:rsidRDefault="000F0963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4214" w14:textId="398817F8" w:rsidR="000F0963" w:rsidRPr="00D718D0" w:rsidRDefault="000F0963" w:rsidP="00D718D0">
    <w:pPr>
      <w:pStyle w:val="afffff"/>
      <w:tabs>
        <w:tab w:val="center" w:pos="5102"/>
        <w:tab w:val="left" w:pos="6374"/>
      </w:tabs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EC5D99">
      <w:rPr>
        <w:rFonts w:ascii="Times New Roman" w:hAnsi="Times New Roman"/>
        <w:noProof/>
        <w:sz w:val="24"/>
        <w:szCs w:val="24"/>
      </w:rPr>
      <w:t>6</w:t>
    </w:r>
    <w:r w:rsidRPr="00F923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0F0963" w:rsidRDefault="000F0963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0E214EFD" w:rsidR="000F0963" w:rsidRDefault="000F0963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44475D">
      <w:rPr>
        <w:rFonts w:ascii="Times New Roman" w:hAnsi="Times New Roman"/>
        <w:noProof/>
        <w:sz w:val="24"/>
        <w:szCs w:val="24"/>
      </w:rPr>
      <w:t>52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0F0963" w:rsidRPr="001C559B" w:rsidRDefault="000F0963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4E393041" w:rsidR="000F0963" w:rsidRPr="00124ADF" w:rsidRDefault="000F0963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44475D">
      <w:rPr>
        <w:rFonts w:ascii="Times New Roman" w:hAnsi="Times New Roman"/>
        <w:noProof/>
        <w:sz w:val="24"/>
        <w:szCs w:val="24"/>
      </w:rPr>
      <w:t>60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0F0963" w:rsidRPr="005F5A83" w:rsidRDefault="000F0963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3D2D"/>
    <w:rsid w:val="00005A4E"/>
    <w:rsid w:val="00006C7A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116D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0963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3BD4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85A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032E"/>
    <w:rsid w:val="001E06F7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3911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4FC8"/>
    <w:rsid w:val="003775AC"/>
    <w:rsid w:val="00381FAD"/>
    <w:rsid w:val="003854C0"/>
    <w:rsid w:val="00387E28"/>
    <w:rsid w:val="00391D15"/>
    <w:rsid w:val="00392335"/>
    <w:rsid w:val="00393D04"/>
    <w:rsid w:val="00394F15"/>
    <w:rsid w:val="0039698E"/>
    <w:rsid w:val="003A1B7B"/>
    <w:rsid w:val="003A413C"/>
    <w:rsid w:val="003A4E23"/>
    <w:rsid w:val="003A51FA"/>
    <w:rsid w:val="003A61F8"/>
    <w:rsid w:val="003A7471"/>
    <w:rsid w:val="003B08AB"/>
    <w:rsid w:val="003B0E76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140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1728A"/>
    <w:rsid w:val="00420BC0"/>
    <w:rsid w:val="00420CB2"/>
    <w:rsid w:val="0042165F"/>
    <w:rsid w:val="00423F46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4475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8A8"/>
    <w:rsid w:val="004F1C92"/>
    <w:rsid w:val="004F4B61"/>
    <w:rsid w:val="004F6690"/>
    <w:rsid w:val="004F7457"/>
    <w:rsid w:val="004F7EE8"/>
    <w:rsid w:val="00500A85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2790"/>
    <w:rsid w:val="005E389E"/>
    <w:rsid w:val="005E6353"/>
    <w:rsid w:val="005E7790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0C4"/>
    <w:rsid w:val="00640C04"/>
    <w:rsid w:val="00642904"/>
    <w:rsid w:val="00642F2D"/>
    <w:rsid w:val="006453C2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556B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1BF6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46E5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761"/>
    <w:rsid w:val="007947F9"/>
    <w:rsid w:val="00794D82"/>
    <w:rsid w:val="0079604B"/>
    <w:rsid w:val="00797AE8"/>
    <w:rsid w:val="00797B25"/>
    <w:rsid w:val="00797D94"/>
    <w:rsid w:val="007A0231"/>
    <w:rsid w:val="007A0375"/>
    <w:rsid w:val="007A34E6"/>
    <w:rsid w:val="007A6110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477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83C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22AC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06CF5"/>
    <w:rsid w:val="009105E8"/>
    <w:rsid w:val="00912860"/>
    <w:rsid w:val="00913D02"/>
    <w:rsid w:val="009202F6"/>
    <w:rsid w:val="0092415E"/>
    <w:rsid w:val="009248BE"/>
    <w:rsid w:val="009253B5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1B2C"/>
    <w:rsid w:val="00963690"/>
    <w:rsid w:val="00964606"/>
    <w:rsid w:val="009700BC"/>
    <w:rsid w:val="009704BE"/>
    <w:rsid w:val="009712F1"/>
    <w:rsid w:val="009732EB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3E7E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51A5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ADF"/>
    <w:rsid w:val="00AB3DA1"/>
    <w:rsid w:val="00AB4672"/>
    <w:rsid w:val="00AB5ED8"/>
    <w:rsid w:val="00AB6484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069FE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39CC"/>
    <w:rsid w:val="00B34417"/>
    <w:rsid w:val="00B34720"/>
    <w:rsid w:val="00B3475B"/>
    <w:rsid w:val="00B3544E"/>
    <w:rsid w:val="00B368DB"/>
    <w:rsid w:val="00B36D83"/>
    <w:rsid w:val="00B40190"/>
    <w:rsid w:val="00B4164F"/>
    <w:rsid w:val="00B42638"/>
    <w:rsid w:val="00B44E5E"/>
    <w:rsid w:val="00B532A7"/>
    <w:rsid w:val="00B546B3"/>
    <w:rsid w:val="00B616A2"/>
    <w:rsid w:val="00B650D7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9D8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0D8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11E2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27CB5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1E35"/>
    <w:rsid w:val="00D62576"/>
    <w:rsid w:val="00D6336D"/>
    <w:rsid w:val="00D66B6D"/>
    <w:rsid w:val="00D6774B"/>
    <w:rsid w:val="00D718D0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1C2F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363A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3685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018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C5D99"/>
    <w:rsid w:val="00ED0C79"/>
    <w:rsid w:val="00ED5289"/>
    <w:rsid w:val="00ED5BFE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70E13"/>
    <w:rsid w:val="00F824C0"/>
    <w:rsid w:val="00F84787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link w:val="ConsPlusNormal1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ConsPlusNormal1">
    <w:name w:val="ConsPlusNormal Знак1"/>
    <w:link w:val="ConsPlusNormal0"/>
    <w:rsid w:val="001E06F7"/>
    <w:rPr>
      <w:rFonts w:ascii="Arial" w:hAnsi="Arial" w:cs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D33A2AAFF4BED91A17474A1C19901A8BFA9061C074CA5E8B92FD85CD5A924DCD98606549D23B0m3l7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consultantplus://offline/ref=381B8BD5380A8276EC8DDC47174B2C04839130E4AC74407893554D49AB7B457903DF7B07FF0BB72516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4884E-6CFE-48FA-A407-67911C408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395B9-FD24-49E6-9D90-69C51314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9</Pages>
  <Words>24274</Words>
  <Characters>138366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2316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Ануфриев Сергей Евгеньевич</cp:lastModifiedBy>
  <cp:revision>66</cp:revision>
  <cp:lastPrinted>2021-03-23T14:09:00Z</cp:lastPrinted>
  <dcterms:created xsi:type="dcterms:W3CDTF">2021-03-19T11:56:00Z</dcterms:created>
  <dcterms:modified xsi:type="dcterms:W3CDTF">2021-03-25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